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8AC5" w14:textId="77777777" w:rsidR="00111B1D" w:rsidRDefault="00111B1D" w:rsidP="00111B1D">
      <w:pPr>
        <w:pStyle w:val="Nagwek"/>
        <w:spacing w:after="240"/>
        <w:jc w:val="center"/>
        <w:rPr>
          <w:rFonts w:cstheme="minorHAnsi"/>
          <w:b/>
          <w:sz w:val="28"/>
          <w:szCs w:val="28"/>
        </w:rPr>
      </w:pPr>
      <w:r w:rsidRPr="00A35865">
        <w:rPr>
          <w:rFonts w:cstheme="minorHAnsi"/>
          <w:b/>
          <w:sz w:val="28"/>
          <w:szCs w:val="28"/>
        </w:rPr>
        <w:t>OFERTA POMOCOWA WARSZAWSKIEJ SIECI POMOCY DZIECIOM PODCZAS EPIDEMII COVID-19</w:t>
      </w:r>
    </w:p>
    <w:tbl>
      <w:tblPr>
        <w:tblW w:w="16518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067"/>
        <w:gridCol w:w="3043"/>
        <w:gridCol w:w="3969"/>
        <w:gridCol w:w="3119"/>
        <w:gridCol w:w="2552"/>
        <w:gridCol w:w="851"/>
        <w:gridCol w:w="216"/>
      </w:tblGrid>
      <w:tr w:rsidR="00111B1D" w:rsidRPr="00340192" w14:paraId="4CC53570" w14:textId="77777777" w:rsidTr="002551F6">
        <w:trPr>
          <w:trHeight w:val="91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812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A4D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14FF8">
              <w:rPr>
                <w:rFonts w:eastAsia="Times New Roman" w:cstheme="minorHAnsi"/>
                <w:b/>
                <w:bCs/>
                <w:lang w:eastAsia="pl-PL"/>
              </w:rPr>
              <w:t>Dzielnic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B1DB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14FF8">
              <w:rPr>
                <w:rFonts w:eastAsia="Times New Roman" w:cstheme="minorHAnsi"/>
                <w:b/>
                <w:bCs/>
                <w:lang w:eastAsia="pl-PL"/>
              </w:rPr>
              <w:t>Nazwa poradni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41205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to może skorzystać</w:t>
            </w:r>
            <w:r w:rsidRPr="00414FF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  <w:t>z pomoc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4680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ormacje dot. form świadczonej pomocy i używanych sposobów oraz narzędzi/programów do ich realiza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15992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ormacje dot. możliwości skontaktowania się /zapisania się na poszczególne formy pomo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5EAF1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 strony internetowej Placówki oraz dokładny adres podstrony na której podane są informacje dot. aktualnego sposobu świadczenia usług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2DC2C" w14:textId="77777777" w:rsidR="00111B1D" w:rsidRPr="00111B1D" w:rsidRDefault="00111B1D" w:rsidP="004C7D7C">
            <w:pPr>
              <w:pStyle w:val="Zawartotabeli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11B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ęzyk, w którym świadczona jest pomoc</w:t>
            </w:r>
          </w:p>
        </w:tc>
      </w:tr>
      <w:tr w:rsidR="00111B1D" w:rsidRPr="00340192" w14:paraId="1CB6A431" w14:textId="77777777" w:rsidTr="002551F6">
        <w:trPr>
          <w:trHeight w:val="27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DF08" w14:textId="77777777" w:rsidR="00111B1D" w:rsidRPr="00414FF8" w:rsidRDefault="00111B1D" w:rsidP="004C7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0B7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Bemow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0B6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5913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4A15E6C6" w14:textId="77777777" w:rsidR="00111B1D" w:rsidRPr="00414FF8" w:rsidRDefault="00111B1D" w:rsidP="00817216">
            <w:pPr>
              <w:pStyle w:val="Zawartotabeli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;</w:t>
            </w:r>
          </w:p>
          <w:p w14:paraId="45430E99" w14:textId="77777777" w:rsidR="00111B1D" w:rsidRPr="00817216" w:rsidRDefault="00111B1D" w:rsidP="008172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17216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E72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414FF8">
              <w:rPr>
                <w:rFonts w:eastAsia="Times New Roman" w:cstheme="minorHAnsi"/>
                <w:lang w:eastAsia="pl-PL"/>
              </w:rPr>
              <w:t>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taniem kontaktu telefonicznego,</w:t>
            </w:r>
            <w:r w:rsidR="00817216">
              <w:rPr>
                <w:rFonts w:eastAsia="Times New Roman" w:cstheme="minorHAnsi"/>
                <w:lang w:eastAsia="pl-PL"/>
              </w:rPr>
              <w:t xml:space="preserve">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F919" w14:textId="77777777" w:rsidR="00111B1D" w:rsidRDefault="00111B1D" w:rsidP="00111B1D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Telefonicznie: (22) 666 17 74,</w:t>
            </w:r>
            <w:r w:rsidRPr="00414FF8">
              <w:rPr>
                <w:rFonts w:eastAsia="Times New Roman" w:cstheme="minorHAnsi"/>
                <w:lang w:eastAsia="pl-PL"/>
              </w:rPr>
              <w:br/>
              <w:t>(22) 664 49 51, 723 244 778</w:t>
            </w:r>
            <w:r w:rsidRPr="00414FF8">
              <w:rPr>
                <w:rFonts w:eastAsia="Times New Roman" w:cstheme="minorHAnsi"/>
                <w:lang w:eastAsia="pl-PL"/>
              </w:rPr>
              <w:br/>
              <w:t>(od poniedziałku do piątku</w:t>
            </w:r>
            <w:r w:rsidRPr="00414FF8">
              <w:rPr>
                <w:rFonts w:eastAsia="Times New Roman" w:cstheme="minorHAnsi"/>
                <w:lang w:eastAsia="pl-PL"/>
              </w:rPr>
              <w:br/>
              <w:t>w godz. 8.00-19.00);</w:t>
            </w:r>
          </w:p>
          <w:p w14:paraId="3BBBE87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Kontakt mailowy: </w:t>
            </w:r>
            <w:hyperlink r:id="rId8" w:history="1">
              <w:r w:rsidRPr="00414FF8">
                <w:rPr>
                  <w:rStyle w:val="Hipercze"/>
                  <w:rFonts w:eastAsia="Times New Roman" w:cstheme="minorHAnsi"/>
                  <w:lang w:eastAsia="pl-PL"/>
                </w:rPr>
                <w:t>ppp20@vp.pl</w:t>
              </w:r>
            </w:hyperlink>
            <w:r w:rsidRPr="00414FF8">
              <w:rPr>
                <w:rStyle w:val="Hipercze"/>
                <w:rFonts w:eastAsia="Times New Roman" w:cstheme="minorHAnsi"/>
                <w:lang w:eastAsia="pl-PL"/>
              </w:rPr>
              <w:t>.</w:t>
            </w:r>
            <w:r w:rsidRPr="00414FF8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A91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Strona internetowa placówki: </w:t>
            </w:r>
            <w:hyperlink r:id="rId9" w:history="1">
              <w:r w:rsidRPr="00414FF8">
                <w:rPr>
                  <w:rStyle w:val="Hipercze"/>
                  <w:rFonts w:eastAsia="Times New Roman" w:cstheme="minorHAnsi"/>
                  <w:lang w:eastAsia="pl-PL"/>
                </w:rPr>
                <w:t>https://ppp20.pl</w:t>
              </w:r>
            </w:hyperlink>
          </w:p>
          <w:p w14:paraId="304FE5D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odstrony:</w:t>
            </w:r>
          </w:p>
          <w:p w14:paraId="04313BD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Aktualności:</w:t>
            </w:r>
          </w:p>
          <w:p w14:paraId="6FD0FBDF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0" w:history="1">
              <w:r w:rsidR="00111B1D" w:rsidRPr="00414FF8">
                <w:rPr>
                  <w:rStyle w:val="Hipercze"/>
                  <w:rFonts w:cstheme="minorHAnsi"/>
                </w:rPr>
                <w:t>http://ppp20.pl/aktualnosci-poradni-ppp20/</w:t>
              </w:r>
            </w:hyperlink>
          </w:p>
          <w:p w14:paraId="3F5B7B4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COVID-19:</w:t>
            </w:r>
          </w:p>
          <w:p w14:paraId="3394D737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1" w:history="1">
              <w:r w:rsidR="00111B1D" w:rsidRPr="00414FF8">
                <w:rPr>
                  <w:rStyle w:val="Hipercze"/>
                  <w:rFonts w:cstheme="minorHAnsi"/>
                </w:rPr>
                <w:t>http://ppp20.pl/covid-19/</w:t>
              </w:r>
            </w:hyperlink>
          </w:p>
          <w:p w14:paraId="701127F4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Rodzice:</w:t>
            </w:r>
          </w:p>
          <w:p w14:paraId="5D36A6B6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2" w:history="1">
              <w:r w:rsidR="00111B1D" w:rsidRPr="00414FF8">
                <w:rPr>
                  <w:rStyle w:val="Hipercze"/>
                  <w:rFonts w:cstheme="minorHAnsi"/>
                </w:rPr>
                <w:t>http://ppp20.pl/rodzice/</w:t>
              </w:r>
            </w:hyperlink>
          </w:p>
          <w:p w14:paraId="14A683B0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orady on-line</w:t>
            </w:r>
          </w:p>
          <w:p w14:paraId="5316BC2C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3" w:history="1">
              <w:r w:rsidR="00111B1D" w:rsidRPr="00414FF8">
                <w:rPr>
                  <w:rStyle w:val="Hipercze"/>
                  <w:rFonts w:cstheme="minorHAnsi"/>
                </w:rPr>
                <w:t>http://ppp20.pl/?s=porady+online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B78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Język polski</w:t>
            </w:r>
          </w:p>
        </w:tc>
      </w:tr>
      <w:tr w:rsidR="00111B1D" w:rsidRPr="00340192" w14:paraId="59A6014F" w14:textId="77777777" w:rsidTr="002551F6">
        <w:trPr>
          <w:trHeight w:val="15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9FB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77B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Białołęk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81F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PP nr 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B135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, uczniowie i ich rodzice (opiekunowie prawni) oraz nauczyciele:</w:t>
            </w:r>
          </w:p>
          <w:p w14:paraId="55E5F4E0" w14:textId="77777777" w:rsidR="00111B1D" w:rsidRPr="00414FF8" w:rsidRDefault="00111B1D" w:rsidP="00111B1D">
            <w:pPr>
              <w:pStyle w:val="Zawartotabeli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71F01F2C" w14:textId="77777777" w:rsidR="00111B1D" w:rsidRPr="00111B1D" w:rsidRDefault="00111B1D" w:rsidP="00111B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B1D">
              <w:rPr>
                <w:rFonts w:cstheme="minorHAnsi"/>
              </w:rPr>
              <w:t>dzieci i uczniowie uczęszczający do placówek edukacyjnych mających siedziby w rejonie 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C71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 xml:space="preserve">z wykorzystaniem kontaktu telefonicznego, 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 </w:t>
            </w:r>
            <w:r w:rsidRPr="00414FF8">
              <w:rPr>
                <w:rFonts w:eastAsia="Times New Roman" w:cstheme="minorHAnsi"/>
              </w:rPr>
              <w:t>w zależności</w:t>
            </w:r>
            <w:r w:rsidRPr="00414FF8">
              <w:rPr>
                <w:rFonts w:eastAsia="Times New Roman" w:cstheme="minorHAnsi"/>
              </w:rPr>
              <w:br/>
              <w:t>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34D8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Telefon: (22) 814 10 61/62/63</w:t>
            </w:r>
          </w:p>
          <w:p w14:paraId="78971ABB" w14:textId="77777777" w:rsidR="00111B1D" w:rsidRPr="00414FF8" w:rsidRDefault="00111B1D" w:rsidP="00111B1D">
            <w:pPr>
              <w:spacing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 xml:space="preserve">(od poniedziałku do piątku w godzinach 8.00-16.00);  </w:t>
            </w:r>
          </w:p>
          <w:p w14:paraId="57E97716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414FF8">
              <w:rPr>
                <w:rFonts w:eastAsia="Times New Roman" w:cstheme="minorHAnsi"/>
                <w:lang w:eastAsia="pl-PL"/>
              </w:rPr>
              <w:t xml:space="preserve">ontakt mailowy: </w:t>
            </w:r>
          </w:p>
          <w:p w14:paraId="328A6A46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14" w:history="1">
              <w:r w:rsidR="00111B1D" w:rsidRPr="00BE5309">
                <w:rPr>
                  <w:rStyle w:val="Hipercze"/>
                  <w:rFonts w:cstheme="minorHAnsi"/>
                </w:rPr>
                <w:t>info@pp-p.waw.pl/porada@pp-p.waw.pl</w:t>
              </w:r>
            </w:hyperlink>
            <w:r w:rsidR="00111B1D" w:rsidRPr="00414FF8">
              <w:rPr>
                <w:rFonts w:cstheme="minorHAnsi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CCC2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Strona internetowa placówki:</w:t>
            </w:r>
            <w:r w:rsidRPr="00414FF8">
              <w:rPr>
                <w:rFonts w:cstheme="minorHAnsi"/>
              </w:rPr>
              <w:br/>
            </w:r>
            <w:hyperlink r:id="rId15" w:history="1">
              <w:r w:rsidRPr="00414FF8">
                <w:rPr>
                  <w:rStyle w:val="Hipercze"/>
                  <w:rFonts w:cstheme="minorHAnsi"/>
                </w:rPr>
                <w:t>www.pp-p.waw.pl</w:t>
              </w:r>
            </w:hyperlink>
            <w:r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F356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Język polski</w:t>
            </w:r>
          </w:p>
        </w:tc>
      </w:tr>
      <w:tr w:rsidR="00111B1D" w:rsidRPr="00340192" w14:paraId="07E036D2" w14:textId="77777777" w:rsidTr="002551F6">
        <w:trPr>
          <w:trHeight w:val="16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271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16CB4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Bielan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1CF0" w14:textId="77777777" w:rsidR="00111B1D" w:rsidRPr="00414FF8" w:rsidRDefault="00111B1D" w:rsidP="004C7D7C">
            <w:pPr>
              <w:spacing w:after="0" w:line="240" w:lineRule="auto"/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t>Centrum Pomocy Dzieciom Fundacji Dajemy Dzieciom Siłę</w:t>
            </w:r>
          </w:p>
          <w:p w14:paraId="20E7247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Calibri" w:cstheme="minorHAnsi"/>
              </w:rPr>
              <w:t>ul. Przybyszewskiego 20/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C330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14FF8">
              <w:rPr>
                <w:rFonts w:cstheme="minorHAnsi"/>
                <w:color w:val="272727"/>
                <w:shd w:val="clear" w:color="auto" w:fill="FFFFFF"/>
              </w:rPr>
              <w:t xml:space="preserve">W CPD udzielana jest pomoc psychologiczna, psychiatryczna oraz prawna </w:t>
            </w:r>
            <w:r w:rsidRPr="00414FF8">
              <w:rPr>
                <w:rStyle w:val="Pogrubienie"/>
                <w:rFonts w:cstheme="minorHAnsi"/>
                <w:color w:val="272727"/>
              </w:rPr>
              <w:t>niepełnoletnim</w:t>
            </w:r>
            <w:r w:rsidRPr="00414FF8">
              <w:rPr>
                <w:rFonts w:cstheme="minorHAnsi"/>
                <w:color w:val="272727"/>
                <w:shd w:val="clear" w:color="auto" w:fill="FFFFFF"/>
              </w:rPr>
              <w:t xml:space="preserve"> dzieciom pokrzywdzonym przestępstwem oraz ich rodzicom/opiekunom. Wsparcie jest bezpłatn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F4D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hd w:val="clear" w:color="auto" w:fill="FFFFFF"/>
              </w:rPr>
              <w:t>K</w:t>
            </w:r>
            <w:r w:rsidRPr="00414FF8">
              <w:rPr>
                <w:rFonts w:cstheme="minorHAnsi"/>
                <w:shd w:val="clear" w:color="auto" w:fill="FFFFFF"/>
              </w:rPr>
              <w:t>onsultac</w:t>
            </w:r>
            <w:r>
              <w:rPr>
                <w:rFonts w:cstheme="minorHAnsi"/>
                <w:shd w:val="clear" w:color="auto" w:fill="FFFFFF"/>
              </w:rPr>
              <w:t xml:space="preserve">je psychologiczne indywidualne </w:t>
            </w:r>
            <w:r w:rsidRPr="00414FF8">
              <w:rPr>
                <w:rFonts w:cstheme="minorHAnsi"/>
                <w:shd w:val="clear" w:color="auto" w:fill="FFFFFF"/>
              </w:rPr>
              <w:br/>
              <w:t xml:space="preserve">z wykorzystaniem kontaktu telefonicznego lub kontaktu on-line poprzez </w:t>
            </w:r>
            <w:proofErr w:type="spellStart"/>
            <w:r w:rsidRPr="00414FF8">
              <w:rPr>
                <w:rFonts w:cstheme="minorHAnsi"/>
                <w:shd w:val="clear" w:color="auto" w:fill="FFFFFF"/>
              </w:rPr>
              <w:t>Skype’a</w:t>
            </w:r>
            <w:proofErr w:type="spellEnd"/>
            <w:r w:rsidRPr="00414FF8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414FF8">
              <w:rPr>
                <w:rFonts w:cstheme="minorHAnsi"/>
                <w:shd w:val="clear" w:color="auto" w:fill="FFFFFF"/>
              </w:rPr>
              <w:t>Teams</w:t>
            </w:r>
            <w:proofErr w:type="spellEnd"/>
            <w:r w:rsidRPr="00414FF8">
              <w:rPr>
                <w:rFonts w:cstheme="minorHAnsi"/>
                <w:shd w:val="clear" w:color="auto" w:fill="FFFFFF"/>
              </w:rPr>
              <w:t>, Zoom.  Wszyscy stali kli</w:t>
            </w:r>
            <w:r>
              <w:rPr>
                <w:rFonts w:cstheme="minorHAnsi"/>
                <w:shd w:val="clear" w:color="auto" w:fill="FFFFFF"/>
              </w:rPr>
              <w:t xml:space="preserve">enci dostali ofertę konsultacji </w:t>
            </w:r>
            <w:r w:rsidRPr="00414FF8">
              <w:rPr>
                <w:rFonts w:cstheme="minorHAnsi"/>
                <w:shd w:val="clear" w:color="auto" w:fill="FFFFFF"/>
              </w:rPr>
              <w:t>on-line lub telefonicznych. Od 6 kwietnia planujemy wznowić grupy wsparcia on-line. Ponadto na stronie rodzice.fdds.pl można znaleźć materiały edukacyjne dla rodziców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F6F65" w14:textId="77777777" w:rsidR="00111B1D" w:rsidRPr="00414FF8" w:rsidRDefault="00111B1D" w:rsidP="004C7D7C">
            <w:pPr>
              <w:spacing w:after="0" w:line="240" w:lineRule="auto"/>
              <w:rPr>
                <w:rStyle w:val="normaltextrun"/>
                <w:rFonts w:cstheme="minorHAnsi"/>
                <w:bCs/>
              </w:rPr>
            </w:pPr>
            <w:r w:rsidRPr="00414FF8">
              <w:rPr>
                <w:rStyle w:val="normaltextrun"/>
                <w:rFonts w:cstheme="minorHAnsi"/>
                <w:bCs/>
              </w:rPr>
              <w:t>Centrum Pomocy Dzieciom</w:t>
            </w:r>
            <w:r w:rsidRPr="00414FF8">
              <w:rPr>
                <w:rStyle w:val="normaltextrun"/>
                <w:rFonts w:cstheme="minorHAnsi"/>
                <w:bCs/>
              </w:rPr>
              <w:br/>
              <w:t xml:space="preserve">w Warszawie jest nieczynne do odwołania. </w:t>
            </w:r>
          </w:p>
          <w:p w14:paraId="57913681" w14:textId="77777777" w:rsidR="00111B1D" w:rsidRPr="00414FF8" w:rsidRDefault="00111B1D" w:rsidP="004C7D7C">
            <w:pPr>
              <w:spacing w:after="0" w:line="240" w:lineRule="auto"/>
              <w:rPr>
                <w:rStyle w:val="normaltextrun"/>
                <w:rFonts w:cstheme="minorHAnsi"/>
              </w:rPr>
            </w:pPr>
            <w:r w:rsidRPr="00414FF8">
              <w:rPr>
                <w:rStyle w:val="normaltextrun"/>
                <w:rFonts w:cstheme="minorHAnsi"/>
                <w:bCs/>
              </w:rPr>
              <w:t xml:space="preserve">Głównie kontakt mailowy: </w:t>
            </w:r>
            <w:r w:rsidRPr="00414FF8">
              <w:rPr>
                <w:rStyle w:val="normaltextrun"/>
                <w:rFonts w:cstheme="minorHAnsi"/>
              </w:rPr>
              <w:t>cpd@fdds.pl.</w:t>
            </w:r>
          </w:p>
          <w:p w14:paraId="78E4D145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Style w:val="normaltextrun"/>
                <w:rFonts w:cstheme="minorHAnsi"/>
              </w:rPr>
              <w:t>Z uwagi na ochronę przed </w:t>
            </w:r>
            <w:proofErr w:type="spellStart"/>
            <w:r w:rsidRPr="00414FF8">
              <w:rPr>
                <w:rStyle w:val="spellingerror"/>
                <w:rFonts w:cstheme="minorHAnsi"/>
              </w:rPr>
              <w:t>koronawirusem</w:t>
            </w:r>
            <w:proofErr w:type="spellEnd"/>
            <w:r w:rsidRPr="00414FF8">
              <w:rPr>
                <w:rStyle w:val="normaltextrun"/>
                <w:rFonts w:cstheme="minorHAnsi"/>
              </w:rPr>
              <w:t>, pracownicy FDDS w większości przeszli na pracę zdalną. </w:t>
            </w:r>
          </w:p>
          <w:p w14:paraId="7D3D3F2C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</w:p>
          <w:p w14:paraId="31AD659C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Nowe zgłoszenia osób potrzebujących wsparcia przyjmowane telefonicznie:</w:t>
            </w:r>
            <w:r w:rsidRPr="00414FF8">
              <w:rPr>
                <w:rFonts w:cstheme="minorHAnsi"/>
              </w:rPr>
              <w:br/>
              <w:t>22 616 16 69 - pon.- pt. w godz.</w:t>
            </w:r>
            <w:r w:rsidRPr="00414FF8">
              <w:rPr>
                <w:rFonts w:cstheme="minorHAnsi"/>
              </w:rPr>
              <w:br/>
              <w:t>8.00-15.00 lub mailowo: cdir@fdds.pl; wsparcie udzielane telefonicznie w miarę możliwości i dostępności zespołu kliniczneg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FD76E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16" w:history="1">
              <w:r w:rsidR="00111B1D" w:rsidRPr="00414FF8">
                <w:rPr>
                  <w:rStyle w:val="Hipercze"/>
                  <w:rFonts w:cstheme="minorHAnsi"/>
                </w:rPr>
                <w:t>www.fdds.pl</w:t>
              </w:r>
            </w:hyperlink>
            <w:r w:rsidR="00111B1D" w:rsidRPr="00414FF8">
              <w:rPr>
                <w:rFonts w:cstheme="minorHAnsi"/>
              </w:rPr>
              <w:t xml:space="preserve">, </w:t>
            </w:r>
          </w:p>
          <w:p w14:paraId="349874EC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17" w:history="1">
              <w:r w:rsidR="00111B1D" w:rsidRPr="00414FF8">
                <w:rPr>
                  <w:rStyle w:val="Hipercze"/>
                  <w:rFonts w:cstheme="minorHAnsi"/>
                </w:rPr>
                <w:t>https://fdds.pl/kontakt/centrum-pomocy-dzieciom-warszawa/</w:t>
              </w:r>
            </w:hyperlink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5308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Język polski</w:t>
            </w:r>
          </w:p>
        </w:tc>
      </w:tr>
      <w:tr w:rsidR="00111B1D" w:rsidRPr="00340192" w14:paraId="0DBCC4C2" w14:textId="77777777" w:rsidTr="002551F6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D2C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265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Bielany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4EA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4C3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111ED7FF" w14:textId="77777777" w:rsidR="00111B1D" w:rsidRPr="00414FF8" w:rsidRDefault="00111B1D" w:rsidP="00111B1D">
            <w:pPr>
              <w:pStyle w:val="Zawartotabeli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67510C3B" w14:textId="77777777" w:rsidR="00111B1D" w:rsidRPr="00111B1D" w:rsidRDefault="00111B1D" w:rsidP="00111B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B1D">
              <w:rPr>
                <w:rFonts w:cstheme="minorHAnsi"/>
              </w:rPr>
              <w:t xml:space="preserve">dzieci i uczniowie uczęszczający do </w:t>
            </w:r>
            <w:r w:rsidRPr="00111B1D">
              <w:rPr>
                <w:rFonts w:cstheme="minorHAnsi"/>
              </w:rPr>
              <w:lastRenderedPageBreak/>
              <w:t>placówek edukacyjnych mających siedziby w rejonie Poradni.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0EE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C454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>Telefon: (22) 835 03 48</w:t>
            </w:r>
          </w:p>
          <w:p w14:paraId="72F9C06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 xml:space="preserve">(od poniedziałku do piątku w godzinach 9.00-16.00); </w:t>
            </w:r>
          </w:p>
          <w:p w14:paraId="7258126D" w14:textId="77777777" w:rsidR="00111B1D" w:rsidRPr="00414FF8" w:rsidRDefault="00111B1D" w:rsidP="00111B1D">
            <w:pPr>
              <w:spacing w:before="240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414FF8">
              <w:rPr>
                <w:rFonts w:eastAsia="Times New Roman" w:cstheme="minorHAnsi"/>
                <w:lang w:eastAsia="pl-PL"/>
              </w:rPr>
              <w:t xml:space="preserve">ontakt mailowy: </w:t>
            </w:r>
            <w:r w:rsidRPr="00414FF8">
              <w:rPr>
                <w:rFonts w:eastAsia="Times New Roman" w:cstheme="minorHAnsi"/>
              </w:rPr>
              <w:t xml:space="preserve"> </w:t>
            </w:r>
          </w:p>
          <w:p w14:paraId="37C7D11D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</w:rPr>
            </w:pPr>
            <w:hyperlink r:id="rId18" w:history="1">
              <w:r w:rsidR="00111B1D" w:rsidRPr="00414FF8">
                <w:rPr>
                  <w:rStyle w:val="Hipercze"/>
                  <w:rFonts w:eastAsia="Times New Roman" w:cstheme="minorHAnsi"/>
                </w:rPr>
                <w:t>ewa.kuczynska@ppp10.waw.pl</w:t>
              </w:r>
            </w:hyperlink>
            <w:r w:rsidR="00111B1D" w:rsidRPr="00414FF8">
              <w:rPr>
                <w:rFonts w:eastAsia="Times New Roman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269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 xml:space="preserve">Strona internetowa placówki: </w:t>
            </w:r>
            <w:hyperlink r:id="rId19" w:history="1">
              <w:r w:rsidRPr="00BE5309">
                <w:rPr>
                  <w:rStyle w:val="Hipercze"/>
                  <w:rFonts w:eastAsia="Times New Roman" w:cstheme="minorHAnsi"/>
                </w:rPr>
                <w:t>http://ppp10.waw.pl/</w:t>
              </w:r>
            </w:hyperlink>
            <w:r w:rsidRPr="00414FF8">
              <w:rPr>
                <w:rFonts w:eastAsia="Times New Roman" w:cstheme="minorHAnsi"/>
              </w:rPr>
              <w:t xml:space="preserve"> i konto poradni na Facebooku: </w:t>
            </w:r>
            <w:hyperlink r:id="rId20" w:history="1">
              <w:r w:rsidRPr="00414FF8">
                <w:rPr>
                  <w:rStyle w:val="Hipercze"/>
                  <w:rFonts w:cstheme="minorHAnsi"/>
                </w:rPr>
                <w:t>https://www.facebook.com/Poradnia10</w:t>
              </w:r>
            </w:hyperlink>
            <w:r w:rsidRPr="00414FF8">
              <w:rPr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6B2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>Język polski</w:t>
            </w:r>
          </w:p>
        </w:tc>
      </w:tr>
      <w:tr w:rsidR="00111B1D" w:rsidRPr="00340192" w14:paraId="7B33D985" w14:textId="77777777" w:rsidTr="002551F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EBF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4F80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Mokotó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97E6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2772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6CC838E5" w14:textId="77777777" w:rsidR="00111B1D" w:rsidRPr="00414FF8" w:rsidRDefault="00111B1D" w:rsidP="00111B1D">
            <w:pPr>
              <w:pStyle w:val="Zawartotabeli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583BAC64" w14:textId="77777777" w:rsidR="00111B1D" w:rsidRPr="00111B1D" w:rsidRDefault="00111B1D" w:rsidP="00111B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B1D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544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</w:t>
            </w:r>
            <w:r>
              <w:rPr>
                <w:rFonts w:eastAsia="Times New Roman" w:cstheme="minorHAnsi"/>
                <w:lang w:eastAsia="pl-PL"/>
              </w:rPr>
              <w:t>kype'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89A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Kontakt ze specjalistami przez telefony (22) 841 14 23, 506 396 650, 506 396 700 - linia wsparcia (godz. pracy poradni od poniedziałku do piątku 8.00-16.00);  </w:t>
            </w:r>
          </w:p>
          <w:p w14:paraId="78206492" w14:textId="77777777" w:rsidR="00111B1D" w:rsidRPr="00414FF8" w:rsidRDefault="00111B1D" w:rsidP="00111B1D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414FF8">
              <w:rPr>
                <w:rFonts w:eastAsia="Times New Roman" w:cstheme="minorHAnsi"/>
                <w:lang w:eastAsia="pl-PL"/>
              </w:rPr>
              <w:t>ontakt mailowy: info@ppp8.pl/.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341F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Strona internetowa placówki:</w:t>
            </w:r>
          </w:p>
          <w:p w14:paraId="7B3F3F22" w14:textId="77777777" w:rsidR="00111B1D" w:rsidRDefault="00F52D63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21" w:history="1">
              <w:r w:rsidR="00111B1D" w:rsidRPr="00BE5309">
                <w:rPr>
                  <w:rStyle w:val="Hipercze"/>
                  <w:rFonts w:eastAsia="Times New Roman" w:cstheme="minorHAnsi"/>
                  <w:lang w:eastAsia="pl-PL"/>
                </w:rPr>
                <w:t>http://ppp8.pl/</w:t>
              </w:r>
            </w:hyperlink>
          </w:p>
          <w:p w14:paraId="4465EC3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02E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Język polski</w:t>
            </w:r>
          </w:p>
        </w:tc>
      </w:tr>
      <w:tr w:rsidR="00111B1D" w:rsidRPr="00340192" w14:paraId="4A27CFB3" w14:textId="77777777" w:rsidTr="002551F6">
        <w:trPr>
          <w:trHeight w:val="1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F9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F97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Mokotów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1A4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70926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51D6F954" w14:textId="77777777" w:rsidR="00111B1D" w:rsidRPr="00414FF8" w:rsidRDefault="00111B1D" w:rsidP="00111B1D">
            <w:pPr>
              <w:pStyle w:val="Zawartotabeli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3F27F58A" w14:textId="77777777" w:rsidR="00111B1D" w:rsidRPr="00111B1D" w:rsidRDefault="00111B1D" w:rsidP="00111B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B1D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389CB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A28B5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Tylko mailowo (poradnia@ppp7.pl) </w:t>
            </w:r>
          </w:p>
          <w:p w14:paraId="53887A40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w godzinach pracy sekretariatu podanych na stronie poradni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6C291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 xml:space="preserve">Strona internetowa placówki: </w:t>
            </w:r>
            <w:hyperlink r:id="rId22" w:history="1">
              <w:r w:rsidRPr="00414FF8">
                <w:rPr>
                  <w:rStyle w:val="Hipercze"/>
                  <w:rFonts w:cstheme="minorHAnsi"/>
                </w:rPr>
                <w:t>poradnia@ppp7.pl</w:t>
              </w:r>
            </w:hyperlink>
            <w:r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FBEF" w14:textId="77777777" w:rsidR="00111B1D" w:rsidRPr="00111B1D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ęzyk polski</w:t>
            </w:r>
          </w:p>
        </w:tc>
      </w:tr>
      <w:tr w:rsidR="00111B1D" w:rsidRPr="00340192" w14:paraId="7E859DA1" w14:textId="77777777" w:rsidTr="002551F6">
        <w:trPr>
          <w:trHeight w:val="1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D1A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1F1E4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Mokotów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A0F5" w14:textId="77777777" w:rsidR="00111B1D" w:rsidRPr="00414FF8" w:rsidRDefault="00111B1D" w:rsidP="004C7D7C">
            <w:pPr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t>Poradnia Specjalistyczna OPT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8469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eastAsia="Calibri" w:cstheme="minorHAnsi"/>
              </w:rPr>
              <w:t>Pomoc dla dzieci wykorzystywanych seksualnie i ich rodzicó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8CD5" w14:textId="77777777" w:rsidR="00111B1D" w:rsidRPr="00414FF8" w:rsidRDefault="00111B1D" w:rsidP="004C7D7C">
            <w:pPr>
              <w:spacing w:line="240" w:lineRule="auto"/>
              <w:rPr>
                <w:rFonts w:cstheme="minorHAnsi"/>
                <w:shd w:val="clear" w:color="auto" w:fill="F7F7F7"/>
              </w:rPr>
            </w:pPr>
            <w:r w:rsidRPr="00414FF8">
              <w:rPr>
                <w:rFonts w:cstheme="minorHAnsi"/>
                <w:shd w:val="clear" w:color="auto" w:fill="F7F7F7"/>
              </w:rPr>
              <w:t>Wszyscy terapeuci przeszli na prowadzenie terapii/zajęć za pomocą narzędzi on-line.</w:t>
            </w:r>
          </w:p>
          <w:p w14:paraId="661B954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Wszystkie procesy, które rozpoczęły się przed epidemią są kontynuowane lub będą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A794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Dyżury telefoniczne pod numerem</w:t>
            </w:r>
            <w:r w:rsidRPr="00414FF8">
              <w:rPr>
                <w:rFonts w:cstheme="minorHAnsi"/>
              </w:rPr>
              <w:br/>
              <w:t>506-399-758 w dniach:</w:t>
            </w:r>
          </w:p>
          <w:p w14:paraId="4A98B53A" w14:textId="77777777" w:rsidR="00111B1D" w:rsidRPr="00817216" w:rsidRDefault="00111B1D" w:rsidP="008172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 w:rsidRPr="00817216">
              <w:rPr>
                <w:rFonts w:cstheme="minorHAnsi"/>
              </w:rPr>
              <w:t>od poniedziałku do piątku</w:t>
            </w:r>
            <w:r w:rsidRPr="00817216">
              <w:rPr>
                <w:rFonts w:cstheme="minorHAnsi"/>
              </w:rPr>
              <w:br/>
              <w:t>w godz. 16.00-20.00;</w:t>
            </w:r>
          </w:p>
          <w:p w14:paraId="5F6D5174" w14:textId="77777777" w:rsidR="00111B1D" w:rsidRPr="00817216" w:rsidRDefault="00111B1D" w:rsidP="00817216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cstheme="minorHAnsi"/>
              </w:rPr>
            </w:pPr>
            <w:r w:rsidRPr="00817216">
              <w:rPr>
                <w:rFonts w:cstheme="minorHAnsi"/>
              </w:rPr>
              <w:t>w soboty w godz. 9.00-13.00.</w:t>
            </w:r>
          </w:p>
          <w:p w14:paraId="7FDAB1B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Nie prowadzimy aktualnie nowych zapisów na procesy indywidualne.</w:t>
            </w:r>
          </w:p>
          <w:p w14:paraId="03E1C7B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cstheme="minorHAnsi"/>
                <w:shd w:val="clear" w:color="auto" w:fill="F7F7F7"/>
              </w:rPr>
              <w:t>W każdą sobotę aż do 11 kwietnia można połączyć się z nami za pośrednictwem konta na Facebooku. Wystarczy kliknąć przycisk „Skontaktuj się za pomocą WhatsApp”, aby połączyć się z dostępnym terapeut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7EE3C" w14:textId="77777777" w:rsidR="00111B1D" w:rsidRPr="00414FF8" w:rsidRDefault="00F52D63" w:rsidP="004C7D7C">
            <w:pPr>
              <w:rPr>
                <w:rFonts w:cstheme="minorHAnsi"/>
              </w:rPr>
            </w:pPr>
            <w:hyperlink r:id="rId23" w:history="1">
              <w:r w:rsidR="00111B1D">
                <w:rPr>
                  <w:rStyle w:val="Hipercze"/>
                  <w:rFonts w:cstheme="minorHAnsi"/>
                </w:rPr>
                <w:t>Facebook Specjalistycznej Poradni Rodzinnej</w:t>
              </w:r>
            </w:hyperlink>
          </w:p>
          <w:p w14:paraId="363B2819" w14:textId="77777777" w:rsidR="00111B1D" w:rsidRPr="00414FF8" w:rsidRDefault="00F52D63" w:rsidP="004C7D7C">
            <w:pPr>
              <w:rPr>
                <w:rFonts w:cstheme="minorHAnsi"/>
              </w:rPr>
            </w:pPr>
            <w:hyperlink r:id="rId24">
              <w:r w:rsidR="00111B1D" w:rsidRPr="00414FF8">
                <w:rPr>
                  <w:rStyle w:val="Hipercze"/>
                  <w:rFonts w:eastAsia="Calibri" w:cstheme="minorHAnsi"/>
                </w:rPr>
                <w:t>www.optaporadnia.pl</w:t>
              </w:r>
            </w:hyperlink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18AF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ęzyk polski</w:t>
            </w:r>
          </w:p>
        </w:tc>
      </w:tr>
      <w:tr w:rsidR="00111B1D" w:rsidRPr="00340192" w14:paraId="33A54360" w14:textId="77777777" w:rsidTr="002551F6">
        <w:trPr>
          <w:trHeight w:val="7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223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C9F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Mokotów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78A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oradnia Specjalistyczna Młodzieżowy Ośrodek Profilaktyki i Psychoter</w:t>
            </w:r>
            <w:r w:rsidRPr="00414FF8">
              <w:rPr>
                <w:rFonts w:eastAsia="Times New Roman" w:cstheme="minorHAnsi"/>
                <w:lang w:eastAsia="pl-PL"/>
              </w:rPr>
              <w:lastRenderedPageBreak/>
              <w:t>apii „MOP”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B69AB" w14:textId="77777777" w:rsidR="00111B1D" w:rsidRPr="00F14D72" w:rsidRDefault="00111B1D" w:rsidP="00F14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F14D72">
              <w:rPr>
                <w:rFonts w:cstheme="minorHAnsi"/>
              </w:rPr>
              <w:lastRenderedPageBreak/>
              <w:t>Młodzież - uczniowie warszawskich szkół publicznych i niepublicznych</w:t>
            </w:r>
            <w:r w:rsidRPr="00F14D72">
              <w:rPr>
                <w:rFonts w:cstheme="minorHAnsi"/>
              </w:rPr>
              <w:br/>
              <w:t>w wieku 15-19 lat,</w:t>
            </w:r>
          </w:p>
          <w:p w14:paraId="23E1BE82" w14:textId="77777777" w:rsidR="00111B1D" w:rsidRPr="00F14D72" w:rsidRDefault="00111B1D" w:rsidP="00F14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F14D72">
              <w:rPr>
                <w:rFonts w:cstheme="minorHAnsi"/>
              </w:rPr>
              <w:t xml:space="preserve">rodziny i opiekunowie prawni tej młodzieży, </w:t>
            </w:r>
          </w:p>
          <w:p w14:paraId="26563E98" w14:textId="77777777" w:rsidR="00111B1D" w:rsidRPr="00F14D72" w:rsidRDefault="00111B1D" w:rsidP="00F14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F14D72">
              <w:rPr>
                <w:rFonts w:cstheme="minorHAnsi"/>
              </w:rPr>
              <w:t xml:space="preserve">nauczyciele i wychowawcy tej młodzieży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C1DF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</w:p>
          <w:p w14:paraId="47076BC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z wykorzystaniem kontaktu tele</w:t>
            </w:r>
            <w:r w:rsidR="00F14D72">
              <w:rPr>
                <w:rFonts w:eastAsia="Times New Roman" w:cstheme="minorHAnsi"/>
                <w:lang w:eastAsia="pl-PL"/>
              </w:rPr>
              <w:t xml:space="preserve">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3DE3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  <w:bCs/>
              </w:rPr>
            </w:pPr>
            <w:r w:rsidRPr="00414FF8">
              <w:rPr>
                <w:rFonts w:cstheme="minorHAnsi"/>
              </w:rPr>
              <w:t xml:space="preserve">Poradnia </w:t>
            </w:r>
            <w:r w:rsidRPr="00414FF8">
              <w:rPr>
                <w:rFonts w:cstheme="minorHAnsi"/>
                <w:bCs/>
              </w:rPr>
              <w:t>nie prowadzi obecnie zapisów na konsultacje pierwszorazowe</w:t>
            </w:r>
          </w:p>
          <w:p w14:paraId="5758CE5B" w14:textId="77777777" w:rsidR="00111B1D" w:rsidRPr="00F14D72" w:rsidRDefault="00111B1D" w:rsidP="00F14D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</w:rPr>
            </w:pPr>
            <w:r w:rsidRPr="00F14D72">
              <w:rPr>
                <w:rFonts w:cstheme="minorHAnsi"/>
              </w:rPr>
              <w:t>sekretariat </w:t>
            </w:r>
            <w:r w:rsidRPr="00F14D72">
              <w:rPr>
                <w:rFonts w:cstheme="minorHAnsi"/>
                <w:bCs/>
              </w:rPr>
              <w:t>Poradni </w:t>
            </w:r>
            <w:r w:rsidRPr="00F14D72">
              <w:rPr>
                <w:rFonts w:cstheme="minorHAnsi"/>
              </w:rPr>
              <w:t>jest dostępny</w:t>
            </w:r>
            <w:r w:rsidRPr="00F14D72">
              <w:rPr>
                <w:rFonts w:cstheme="minorHAnsi"/>
              </w:rPr>
              <w:br/>
            </w:r>
            <w:r w:rsidRPr="00F14D72">
              <w:rPr>
                <w:rFonts w:cstheme="minorHAnsi"/>
                <w:bCs/>
              </w:rPr>
              <w:t>od poniedziałku do piątku</w:t>
            </w:r>
            <w:r w:rsidRPr="00F14D72">
              <w:rPr>
                <w:rFonts w:cstheme="minorHAnsi"/>
                <w:bCs/>
              </w:rPr>
              <w:br/>
            </w:r>
            <w:r w:rsidRPr="00F14D72">
              <w:rPr>
                <w:rFonts w:cstheme="minorHAnsi"/>
              </w:rPr>
              <w:t xml:space="preserve">w godz. </w:t>
            </w:r>
            <w:r w:rsidRPr="00F14D72">
              <w:rPr>
                <w:rFonts w:cstheme="minorHAnsi"/>
                <w:bCs/>
              </w:rPr>
              <w:t xml:space="preserve">9.00 -16.00 poprzez </w:t>
            </w:r>
            <w:r w:rsidRPr="00F14D72">
              <w:rPr>
                <w:rFonts w:cstheme="minorHAnsi"/>
              </w:rPr>
              <w:t>kontakt</w:t>
            </w:r>
            <w:r w:rsidRPr="00F14D72">
              <w:rPr>
                <w:rFonts w:cstheme="minorHAnsi"/>
              </w:rPr>
              <w:br/>
              <w:t>telefoniczny: </w:t>
            </w:r>
            <w:r w:rsidRPr="00F14D72">
              <w:rPr>
                <w:rFonts w:cstheme="minorHAnsi"/>
                <w:bCs/>
              </w:rPr>
              <w:t xml:space="preserve">515 103 831 lub </w:t>
            </w:r>
            <w:r w:rsidRPr="00F14D72">
              <w:rPr>
                <w:rFonts w:eastAsia="Times New Roman" w:cstheme="minorHAnsi"/>
                <w:lang w:eastAsia="pl-PL"/>
              </w:rPr>
              <w:t xml:space="preserve">kontakt </w:t>
            </w:r>
            <w:r w:rsidRPr="00F14D72">
              <w:rPr>
                <w:rFonts w:eastAsia="Times New Roman" w:cstheme="minorHAnsi"/>
                <w:lang w:eastAsia="pl-PL"/>
              </w:rPr>
              <w:lastRenderedPageBreak/>
              <w:t>mailowy:</w:t>
            </w:r>
            <w:r w:rsidRPr="00F14D72">
              <w:rPr>
                <w:rFonts w:cstheme="minorHAnsi"/>
                <w:bCs/>
              </w:rPr>
              <w:t> </w:t>
            </w:r>
            <w:hyperlink r:id="rId25" w:history="1">
              <w:r w:rsidRPr="00F14D72">
                <w:rPr>
                  <w:rStyle w:val="Hipercze"/>
                  <w:rFonts w:cstheme="minorHAnsi"/>
                  <w:bCs/>
                </w:rPr>
                <w:t>sekretariat@mop-poradnia.pl</w:t>
              </w:r>
            </w:hyperlink>
            <w:r w:rsidRPr="00F14D72">
              <w:rPr>
                <w:rFonts w:cstheme="minorHAnsi"/>
                <w:bCs/>
              </w:rPr>
              <w:t>.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6F4D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26" w:history="1">
              <w:r w:rsidR="00111B1D" w:rsidRPr="00414FF8">
                <w:rPr>
                  <w:rStyle w:val="Hipercze"/>
                  <w:rFonts w:cstheme="minorHAnsi"/>
                </w:rPr>
                <w:t>https://mop-poradnia.pl/ogloszenia/</w:t>
              </w:r>
            </w:hyperlink>
          </w:p>
          <w:p w14:paraId="3D479937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27" w:history="1">
              <w:r w:rsidR="00111B1D" w:rsidRPr="00414FF8">
                <w:rPr>
                  <w:rStyle w:val="Hipercze"/>
                  <w:rFonts w:cstheme="minorHAnsi"/>
                </w:rPr>
                <w:t>https://mop-poradnia.pl/korona-wirus-wsparcie-dla-rodzin/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AE51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Język polski</w:t>
            </w:r>
          </w:p>
        </w:tc>
      </w:tr>
      <w:tr w:rsidR="00111B1D" w:rsidRPr="00340192" w14:paraId="5B02EB9E" w14:textId="77777777" w:rsidTr="002551F6">
        <w:trPr>
          <w:trHeight w:val="1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8DB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AF8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Ochot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8B4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05F4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764E3A94" w14:textId="77777777" w:rsidR="00111B1D" w:rsidRPr="00414FF8" w:rsidRDefault="00111B1D" w:rsidP="00F14D72">
            <w:pPr>
              <w:pStyle w:val="Zawartotabeli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322A30E9" w14:textId="77777777" w:rsidR="00111B1D" w:rsidRPr="00F14D72" w:rsidRDefault="00111B1D" w:rsidP="00F14D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4D72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18E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taniem kontaktu telefoniczne</w:t>
            </w:r>
            <w:r w:rsidR="00F14D72">
              <w:rPr>
                <w:rFonts w:eastAsia="Times New Roman" w:cstheme="minorHAnsi"/>
                <w:lang w:eastAsia="pl-PL"/>
              </w:rPr>
              <w:t xml:space="preserve">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7A4F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eastAsia="Times New Roman" w:cstheme="minorHAnsi"/>
                <w:lang w:eastAsia="pl-PL"/>
              </w:rPr>
              <w:t>Telefon: (</w:t>
            </w:r>
            <w:r w:rsidRPr="00414FF8">
              <w:rPr>
                <w:rFonts w:cstheme="minorHAnsi"/>
              </w:rPr>
              <w:t xml:space="preserve">22) 822 28 87, </w:t>
            </w:r>
          </w:p>
          <w:p w14:paraId="7204167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cstheme="minorHAnsi"/>
              </w:rPr>
              <w:t>(22) 822 07 51</w:t>
            </w:r>
            <w:r w:rsidRPr="00414FF8">
              <w:rPr>
                <w:rFonts w:eastAsia="Times New Roman" w:cstheme="minorHAnsi"/>
                <w:lang w:eastAsia="pl-PL"/>
              </w:rPr>
              <w:t xml:space="preserve"> (od poniedziałku</w:t>
            </w:r>
            <w:r w:rsidRPr="00414FF8">
              <w:rPr>
                <w:rFonts w:eastAsia="Times New Roman" w:cstheme="minorHAnsi"/>
                <w:lang w:eastAsia="pl-PL"/>
              </w:rPr>
              <w:br/>
              <w:t>do piątku, (w godz. od 8.00- 16.00)</w:t>
            </w:r>
            <w:r w:rsidRPr="00414FF8">
              <w:rPr>
                <w:rFonts w:eastAsia="Times New Roman" w:cstheme="minorHAnsi"/>
                <w:lang w:eastAsia="pl-PL"/>
              </w:rPr>
              <w:br/>
              <w:t>oraz</w:t>
            </w:r>
            <w:r w:rsidRPr="00414FF8">
              <w:rPr>
                <w:rFonts w:cstheme="minorHAnsi"/>
              </w:rPr>
              <w:t xml:space="preserve"> </w:t>
            </w:r>
            <w:r w:rsidRPr="00414FF8">
              <w:rPr>
                <w:rFonts w:eastAsia="Times New Roman" w:cstheme="minorHAnsi"/>
                <w:lang w:eastAsia="pl-PL"/>
              </w:rPr>
              <w:t>518 762 867; 518 762 921</w:t>
            </w:r>
            <w:r w:rsidRPr="00414FF8">
              <w:rPr>
                <w:rFonts w:eastAsia="Times New Roman" w:cstheme="minorHAnsi"/>
                <w:lang w:eastAsia="pl-PL"/>
              </w:rPr>
              <w:br/>
              <w:t>(od poniedziałku do piątku,</w:t>
            </w:r>
            <w:r w:rsidRPr="00414FF8">
              <w:rPr>
                <w:rFonts w:eastAsia="Times New Roman" w:cstheme="minorHAnsi"/>
                <w:lang w:eastAsia="pl-PL"/>
              </w:rPr>
              <w:br/>
              <w:t xml:space="preserve">w godz. od 16.00-19.00);  </w:t>
            </w:r>
          </w:p>
          <w:p w14:paraId="21DED768" w14:textId="77777777" w:rsidR="00111B1D" w:rsidRPr="00414FF8" w:rsidRDefault="00F14D72" w:rsidP="00F14D72">
            <w:pPr>
              <w:spacing w:before="240"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ontakt mailowy:  </w:t>
            </w:r>
            <w:hyperlink r:id="rId28" w:history="1">
              <w:r w:rsidR="00111B1D" w:rsidRPr="00414FF8">
                <w:rPr>
                  <w:rStyle w:val="Hipercze"/>
                  <w:rFonts w:cstheme="minorHAnsi"/>
                </w:rPr>
                <w:t>sekretariat@poradnia9.waw.pl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742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Strona internetowa placówki:</w:t>
            </w:r>
          </w:p>
          <w:p w14:paraId="2F466E3C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29" w:history="1">
              <w:r w:rsidR="00111B1D" w:rsidRPr="00414FF8">
                <w:rPr>
                  <w:rStyle w:val="Hipercze"/>
                  <w:rFonts w:eastAsia="Times New Roman" w:cstheme="minorHAnsi"/>
                  <w:lang w:eastAsia="pl-PL"/>
                </w:rPr>
                <w:t>http://poradnia9.waw.pl/</w:t>
              </w:r>
            </w:hyperlink>
            <w:r w:rsidR="00111B1D" w:rsidRPr="00414FF8">
              <w:rPr>
                <w:rStyle w:val="Hipercze"/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AFA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Język polski </w:t>
            </w:r>
          </w:p>
        </w:tc>
      </w:tr>
      <w:tr w:rsidR="00111B1D" w:rsidRPr="00340192" w14:paraId="05D6AE0A" w14:textId="77777777" w:rsidTr="002551F6">
        <w:trPr>
          <w:trHeight w:val="1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E49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46A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Ochot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422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Specjalistyczna Poradnia Psychologiczno-Pedagogiczna „TOP”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7E55" w14:textId="77777777" w:rsidR="00111B1D" w:rsidRPr="00414FF8" w:rsidRDefault="00F14D72" w:rsidP="00F14D72">
            <w:pPr>
              <w:pStyle w:val="Akapitzlist"/>
              <w:spacing w:after="0" w:line="240" w:lineRule="auto"/>
              <w:ind w:left="209" w:hanging="209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 Dzieci, młodzież, </w:t>
            </w:r>
            <w:r w:rsidR="00111B1D" w:rsidRPr="00414FF8">
              <w:rPr>
                <w:rFonts w:asciiTheme="minorHAnsi" w:eastAsia="Times New Roman" w:hAnsiTheme="minorHAnsi" w:cstheme="minorHAnsi"/>
              </w:rPr>
              <w:t>rodzice/opiekunowie,</w:t>
            </w:r>
          </w:p>
          <w:p w14:paraId="48254F88" w14:textId="77777777" w:rsidR="00111B1D" w:rsidRPr="00414FF8" w:rsidRDefault="00111B1D" w:rsidP="004C7D7C">
            <w:pPr>
              <w:pStyle w:val="Akapitzlist"/>
              <w:spacing w:after="0" w:line="240" w:lineRule="auto"/>
              <w:ind w:left="173" w:hanging="209"/>
              <w:rPr>
                <w:rFonts w:asciiTheme="minorHAnsi" w:eastAsia="Times New Roman" w:hAnsiTheme="minorHAnsi" w:cstheme="minorHAnsi"/>
              </w:rPr>
            </w:pPr>
            <w:r w:rsidRPr="00414FF8">
              <w:rPr>
                <w:rFonts w:asciiTheme="minorHAnsi" w:eastAsia="Times New Roman" w:hAnsiTheme="minorHAnsi" w:cstheme="minorHAnsi"/>
              </w:rPr>
              <w:t xml:space="preserve"> nauczyciele, specjaliśc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E74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taniem kontaktu telefoniczn</w:t>
            </w:r>
            <w:r w:rsidR="00F14D72">
              <w:rPr>
                <w:rFonts w:eastAsia="Times New Roman" w:cstheme="minorHAnsi"/>
                <w:lang w:eastAsia="pl-PL"/>
              </w:rPr>
              <w:t xml:space="preserve">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</w:p>
          <w:p w14:paraId="057D649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A78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>Telefon: (22) 822 77 17</w:t>
            </w:r>
            <w:r w:rsidRPr="00414FF8">
              <w:rPr>
                <w:rFonts w:eastAsia="Times New Roman" w:cstheme="minorHAnsi"/>
              </w:rPr>
              <w:br/>
              <w:t>(od poniedziałku do piątku</w:t>
            </w:r>
            <w:r w:rsidRPr="00414FF8">
              <w:rPr>
                <w:rFonts w:eastAsia="Times New Roman" w:cstheme="minorHAnsi"/>
              </w:rPr>
              <w:br/>
              <w:t xml:space="preserve">w godz. 9.00-16.00); </w:t>
            </w:r>
          </w:p>
          <w:p w14:paraId="338EF7F9" w14:textId="77777777" w:rsidR="00111B1D" w:rsidRPr="00414FF8" w:rsidRDefault="00F14D72" w:rsidP="00F14D72">
            <w:pPr>
              <w:spacing w:before="240" w:after="0" w:line="240" w:lineRule="auto"/>
              <w:ind w:left="3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ontakt mailowy </w:t>
            </w:r>
            <w:r w:rsidR="00111B1D" w:rsidRPr="00414FF8">
              <w:rPr>
                <w:rFonts w:eastAsia="Times New Roman" w:cstheme="minorHAnsi"/>
              </w:rPr>
              <w:t xml:space="preserve">w godz. 9.00-19.00 </w:t>
            </w:r>
            <w:hyperlink r:id="rId30" w:history="1">
              <w:r w:rsidR="00111B1D" w:rsidRPr="00414FF8">
                <w:rPr>
                  <w:rStyle w:val="Hipercze"/>
                  <w:rFonts w:eastAsia="Times New Roman" w:cstheme="minorHAnsi"/>
                </w:rPr>
                <w:t>sekretariat@poradnia-top.pl</w:t>
              </w:r>
            </w:hyperlink>
            <w:r w:rsidR="00111B1D" w:rsidRPr="00414FF8">
              <w:rPr>
                <w:rFonts w:eastAsia="Times New Roman" w:cstheme="minorHAnsi"/>
              </w:rPr>
              <w:t xml:space="preserve">)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BEBD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 xml:space="preserve">Strona internetowa placówki: </w:t>
            </w:r>
            <w:hyperlink r:id="rId31" w:history="1">
              <w:r w:rsidRPr="00414FF8">
                <w:rPr>
                  <w:rStyle w:val="Hipercze"/>
                  <w:rFonts w:eastAsia="Times New Roman" w:cstheme="minorHAnsi"/>
                </w:rPr>
                <w:t>www.poradnia-top.pl</w:t>
              </w:r>
            </w:hyperlink>
            <w:r w:rsidRPr="00414FF8">
              <w:rPr>
                <w:rStyle w:val="Hipercze"/>
                <w:rFonts w:eastAsia="Times New Roman"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7B0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 xml:space="preserve">Język polski  </w:t>
            </w:r>
          </w:p>
        </w:tc>
      </w:tr>
      <w:tr w:rsidR="00111B1D" w:rsidRPr="00340192" w14:paraId="0F634F94" w14:textId="77777777" w:rsidTr="002551F6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57BA" w14:textId="77777777" w:rsidR="00111B1D" w:rsidRPr="00414FF8" w:rsidRDefault="00111B1D" w:rsidP="004C7D7C">
            <w:pPr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46D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raga Połudn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C93A" w14:textId="77777777" w:rsidR="00111B1D" w:rsidRPr="00414FF8" w:rsidRDefault="00111B1D" w:rsidP="004C7D7C">
            <w:pPr>
              <w:spacing w:after="0" w:line="240" w:lineRule="auto"/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t xml:space="preserve">Centrum Dziecka i Rodziny im. Aliny </w:t>
            </w:r>
            <w:proofErr w:type="spellStart"/>
            <w:r w:rsidRPr="00414FF8">
              <w:rPr>
                <w:rFonts w:eastAsia="Calibri" w:cstheme="minorHAnsi"/>
              </w:rPr>
              <w:t>Margolis</w:t>
            </w:r>
            <w:proofErr w:type="spellEnd"/>
            <w:r w:rsidRPr="00414FF8">
              <w:rPr>
                <w:rFonts w:eastAsia="Calibri" w:cstheme="minorHAnsi"/>
              </w:rPr>
              <w:t xml:space="preserve">-Edelman </w:t>
            </w:r>
            <w:r w:rsidRPr="00414FF8">
              <w:rPr>
                <w:rFonts w:eastAsia="Calibri" w:cstheme="minorHAnsi"/>
              </w:rPr>
              <w:lastRenderedPageBreak/>
              <w:t>Fundacji Dajemy Dzieciom Siłę</w:t>
            </w:r>
          </w:p>
          <w:p w14:paraId="4C937A2E" w14:textId="77777777" w:rsidR="00111B1D" w:rsidRPr="00414FF8" w:rsidRDefault="00111B1D" w:rsidP="004C7D7C">
            <w:pPr>
              <w:spacing w:after="0" w:line="240" w:lineRule="auto"/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t>ul. Walecznych 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14D2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  <w:color w:val="272727"/>
                <w:shd w:val="clear" w:color="auto" w:fill="FFFFFF"/>
              </w:rPr>
            </w:pPr>
            <w:r w:rsidRPr="00414FF8">
              <w:rPr>
                <w:rFonts w:cstheme="minorHAnsi"/>
                <w:color w:val="272727"/>
                <w:shd w:val="clear" w:color="auto" w:fill="FFFFFF"/>
              </w:rPr>
              <w:lastRenderedPageBreak/>
              <w:t xml:space="preserve">W </w:t>
            </w:r>
            <w:proofErr w:type="spellStart"/>
            <w:r w:rsidRPr="00414FF8">
              <w:rPr>
                <w:rFonts w:cstheme="minorHAnsi"/>
                <w:color w:val="272727"/>
                <w:shd w:val="clear" w:color="auto" w:fill="FFFFFF"/>
              </w:rPr>
              <w:t>CDiR</w:t>
            </w:r>
            <w:proofErr w:type="spellEnd"/>
            <w:r w:rsidRPr="00414FF8">
              <w:rPr>
                <w:rFonts w:cstheme="minorHAnsi"/>
                <w:color w:val="272727"/>
                <w:shd w:val="clear" w:color="auto" w:fill="FFFFFF"/>
              </w:rPr>
              <w:t xml:space="preserve"> udzielana jest pomoc psychologiczna, psychiatryczna oraz prawna </w:t>
            </w:r>
            <w:r w:rsidRPr="00414FF8">
              <w:rPr>
                <w:rStyle w:val="Pogrubienie"/>
                <w:rFonts w:cstheme="minorHAnsi"/>
                <w:color w:val="272727"/>
              </w:rPr>
              <w:t>dzieciom do 6 r.ż</w:t>
            </w:r>
            <w:r w:rsidRPr="00414FF8">
              <w:rPr>
                <w:rFonts w:cstheme="minorHAnsi"/>
                <w:color w:val="272727"/>
                <w:shd w:val="clear" w:color="auto" w:fill="FFFFFF"/>
              </w:rPr>
              <w:t>. oraz ich rodzicom/opiekuno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9B85" w14:textId="77777777" w:rsidR="00111B1D" w:rsidRPr="00414FF8" w:rsidRDefault="00F14D72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hd w:val="clear" w:color="auto" w:fill="FFFFFF"/>
              </w:rPr>
              <w:t>K</w:t>
            </w:r>
            <w:r w:rsidR="00111B1D" w:rsidRPr="00414FF8">
              <w:rPr>
                <w:rFonts w:cstheme="minorHAnsi"/>
                <w:shd w:val="clear" w:color="auto" w:fill="FFFFFF"/>
              </w:rPr>
              <w:t>onsultac</w:t>
            </w:r>
            <w:r>
              <w:rPr>
                <w:rFonts w:cstheme="minorHAnsi"/>
                <w:shd w:val="clear" w:color="auto" w:fill="FFFFFF"/>
              </w:rPr>
              <w:t>je psychologiczne indywidualne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 xml:space="preserve">z wykorzystaniem kontaktu telefonicznego lub kontaktu on-line poprzez </w:t>
            </w:r>
            <w:proofErr w:type="spellStart"/>
            <w:r w:rsidR="00111B1D" w:rsidRPr="00414FF8">
              <w:rPr>
                <w:rFonts w:cstheme="minorHAnsi"/>
                <w:shd w:val="clear" w:color="auto" w:fill="FFFFFF"/>
              </w:rPr>
              <w:t>Skype’a</w:t>
            </w:r>
            <w:proofErr w:type="spellEnd"/>
            <w:r w:rsidR="00111B1D" w:rsidRPr="00414FF8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="00111B1D" w:rsidRPr="00414FF8">
              <w:rPr>
                <w:rFonts w:cstheme="minorHAnsi"/>
                <w:shd w:val="clear" w:color="auto" w:fill="FFFFFF"/>
              </w:rPr>
              <w:t>Teams</w:t>
            </w:r>
            <w:proofErr w:type="spellEnd"/>
            <w:r w:rsidR="00111B1D" w:rsidRPr="00414FF8">
              <w:rPr>
                <w:rFonts w:cstheme="minorHAnsi"/>
                <w:shd w:val="clear" w:color="auto" w:fill="FFFFFF"/>
              </w:rPr>
              <w:t>, Zoom.  Wszyscy stali klienci dostali ofertę konsultacji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 xml:space="preserve">on-line lub telefonicznych. Od 6 kwietnia </w:t>
            </w:r>
            <w:r w:rsidR="00111B1D" w:rsidRPr="00414FF8">
              <w:rPr>
                <w:rFonts w:cstheme="minorHAnsi"/>
                <w:shd w:val="clear" w:color="auto" w:fill="FFFFFF"/>
              </w:rPr>
              <w:lastRenderedPageBreak/>
              <w:t>planujemy wznowić grupy wsparcia on-line. Ponadto na stronie rodzice.fdds.pl można znaleźć materiały edukacyjne dla rodziców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3859" w14:textId="77777777" w:rsidR="00111B1D" w:rsidRPr="00414FF8" w:rsidRDefault="00111B1D" w:rsidP="004C7D7C">
            <w:pPr>
              <w:spacing w:after="0" w:line="240" w:lineRule="auto"/>
              <w:rPr>
                <w:rStyle w:val="normaltextrun"/>
                <w:rFonts w:cstheme="minorHAnsi"/>
                <w:bCs/>
              </w:rPr>
            </w:pPr>
            <w:r w:rsidRPr="00414FF8">
              <w:rPr>
                <w:rStyle w:val="normaltextrun"/>
                <w:rFonts w:cstheme="minorHAnsi"/>
                <w:bCs/>
              </w:rPr>
              <w:lastRenderedPageBreak/>
              <w:t xml:space="preserve">Centrum Dziecka i Rodziny w Warszawie jest nieczynne do odwołania. </w:t>
            </w:r>
          </w:p>
          <w:p w14:paraId="4B1F91E9" w14:textId="77777777" w:rsidR="00111B1D" w:rsidRPr="00414FF8" w:rsidRDefault="00111B1D" w:rsidP="004C7D7C">
            <w:pPr>
              <w:spacing w:after="0" w:line="240" w:lineRule="auto"/>
              <w:rPr>
                <w:rStyle w:val="normaltextrun"/>
                <w:rFonts w:cstheme="minorHAnsi"/>
                <w:bCs/>
              </w:rPr>
            </w:pPr>
            <w:r w:rsidRPr="00414FF8">
              <w:rPr>
                <w:rStyle w:val="normaltextrun"/>
                <w:rFonts w:cstheme="minorHAnsi"/>
                <w:bCs/>
              </w:rPr>
              <w:t xml:space="preserve">Głównie kontakt mailowy </w:t>
            </w:r>
            <w:hyperlink r:id="rId32" w:history="1">
              <w:r w:rsidRPr="00414FF8">
                <w:rPr>
                  <w:rFonts w:cstheme="minorHAnsi"/>
                  <w:u w:val="single"/>
                </w:rPr>
                <w:t>cdir@fdds.pl</w:t>
              </w:r>
            </w:hyperlink>
            <w:r w:rsidRPr="00414FF8">
              <w:rPr>
                <w:rStyle w:val="normaltextrun"/>
                <w:rFonts w:cstheme="minorHAnsi"/>
                <w:bCs/>
              </w:rPr>
              <w:t xml:space="preserve"> lub telefoniczny </w:t>
            </w:r>
            <w:r w:rsidRPr="00414FF8">
              <w:rPr>
                <w:rStyle w:val="normaltextrun"/>
                <w:rFonts w:cstheme="minorHAnsi"/>
                <w:bCs/>
              </w:rPr>
              <w:lastRenderedPageBreak/>
              <w:t>pod numerem</w:t>
            </w:r>
            <w:r w:rsidRPr="00414FF8">
              <w:rPr>
                <w:rStyle w:val="normaltextrun"/>
                <w:rFonts w:cstheme="minorHAnsi"/>
                <w:bCs/>
              </w:rPr>
              <w:br/>
            </w:r>
            <w:r w:rsidRPr="00414FF8">
              <w:rPr>
                <w:rFonts w:cstheme="minorHAnsi"/>
                <w:color w:val="272727"/>
                <w:shd w:val="clear" w:color="auto" w:fill="FFFFFF"/>
              </w:rPr>
              <w:t>22 616 16 69.</w:t>
            </w:r>
          </w:p>
          <w:p w14:paraId="152D80D9" w14:textId="77777777" w:rsidR="00111B1D" w:rsidRPr="00414FF8" w:rsidRDefault="00111B1D" w:rsidP="004C7D7C">
            <w:pPr>
              <w:spacing w:after="0" w:line="240" w:lineRule="auto"/>
              <w:rPr>
                <w:rStyle w:val="normaltextrun"/>
                <w:rFonts w:cstheme="minorHAnsi"/>
                <w:bCs/>
              </w:rPr>
            </w:pPr>
            <w:r w:rsidRPr="00414FF8">
              <w:rPr>
                <w:rStyle w:val="normaltextrun"/>
                <w:rFonts w:cstheme="minorHAnsi"/>
              </w:rPr>
              <w:t>Z uwagi na ochronę przed </w:t>
            </w:r>
            <w:proofErr w:type="spellStart"/>
            <w:r w:rsidRPr="00414FF8">
              <w:rPr>
                <w:rStyle w:val="spellingerror"/>
                <w:rFonts w:cstheme="minorHAnsi"/>
              </w:rPr>
              <w:t>koronawirusem</w:t>
            </w:r>
            <w:proofErr w:type="spellEnd"/>
            <w:r w:rsidRPr="00414FF8">
              <w:rPr>
                <w:rStyle w:val="normaltextrun"/>
                <w:rFonts w:cstheme="minorHAnsi"/>
              </w:rPr>
              <w:t>, pracownicy FDDS w większości przeszli na pracę zdaln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B936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33" w:history="1">
              <w:r w:rsidR="00111B1D" w:rsidRPr="00414FF8">
                <w:rPr>
                  <w:rStyle w:val="Hipercze"/>
                  <w:rFonts w:cstheme="minorHAnsi"/>
                </w:rPr>
                <w:t>www.fdds.pl</w:t>
              </w:r>
            </w:hyperlink>
            <w:r w:rsidR="00111B1D" w:rsidRPr="00414FF8">
              <w:rPr>
                <w:rFonts w:cstheme="minorHAnsi"/>
              </w:rPr>
              <w:t xml:space="preserve">, </w:t>
            </w:r>
          </w:p>
          <w:p w14:paraId="6931FED1" w14:textId="77777777" w:rsidR="00F14D72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34" w:history="1">
              <w:r w:rsidR="00F14D72" w:rsidRPr="00BE5309">
                <w:rPr>
                  <w:rStyle w:val="Hipercze"/>
                  <w:rFonts w:cstheme="minorHAnsi"/>
                </w:rPr>
                <w:t>https://fdds.pl/kontakt.html</w:t>
              </w:r>
            </w:hyperlink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8C97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Język polski</w:t>
            </w:r>
          </w:p>
        </w:tc>
      </w:tr>
      <w:tr w:rsidR="00111B1D" w:rsidRPr="00340192" w14:paraId="38A6FB66" w14:textId="77777777" w:rsidTr="002551F6">
        <w:trPr>
          <w:trHeight w:val="1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A89F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BD04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raga Południ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39F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7C8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2D96CF56" w14:textId="77777777" w:rsidR="00111B1D" w:rsidRPr="00414FF8" w:rsidRDefault="00111B1D" w:rsidP="00F14D72">
            <w:pPr>
              <w:pStyle w:val="Zawartotabeli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0D9CDB41" w14:textId="77777777" w:rsidR="00111B1D" w:rsidRPr="00F14D72" w:rsidRDefault="00111B1D" w:rsidP="00F14D7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4D72">
              <w:rPr>
                <w:rFonts w:cstheme="minorHAnsi"/>
              </w:rPr>
              <w:t>dzieci i uczniowie uczęszczający</w:t>
            </w:r>
            <w:r w:rsidRPr="00F14D72">
              <w:rPr>
                <w:rFonts w:cstheme="minorHAnsi"/>
              </w:rPr>
              <w:br/>
              <w:t>do placówek edukacyjnych mających siedziby w rejonie Poradni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40B4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F14D72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090C2" w14:textId="77777777" w:rsidR="00111B1D" w:rsidRPr="00414FF8" w:rsidRDefault="00111B1D" w:rsidP="00F14D72">
            <w:pPr>
              <w:pStyle w:val="Zawartotabeli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: (22) 810 20 29 (sekretariat);</w:t>
            </w:r>
          </w:p>
          <w:p w14:paraId="7E3E3BA3" w14:textId="77777777" w:rsidR="00111B1D" w:rsidRPr="00414FF8" w:rsidRDefault="00F14D72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111B1D" w:rsidRPr="00414F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ntakt mailowy: </w:t>
            </w:r>
            <w:r w:rsidR="00111B1D"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hyperlink r:id="rId35" w:history="1">
              <w:r w:rsidR="00111B1D" w:rsidRPr="00414F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ppp4@edu.um.warszawa.pl</w:t>
              </w:r>
            </w:hyperlink>
            <w:r w:rsidR="00111B1D" w:rsidRPr="00414FF8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E243" w14:textId="77777777" w:rsidR="00817216" w:rsidRPr="00817216" w:rsidRDefault="00111B1D" w:rsidP="004C7D7C">
            <w:pPr>
              <w:pStyle w:val="Zawartotabeli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14FF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Strona internetowa placówki: </w:t>
            </w:r>
            <w:hyperlink r:id="rId36" w:history="1">
              <w:r w:rsidR="00817216" w:rsidRPr="00BE5309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eastAsia="pl-PL"/>
                </w:rPr>
                <w:t>https://ppp4.edu.pl/</w:t>
              </w:r>
            </w:hyperlink>
            <w:r w:rsidR="0081721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1C2EFC88" w14:textId="77777777" w:rsidR="000D4065" w:rsidRPr="00414FF8" w:rsidRDefault="00F52D63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37" w:history="1">
              <w:r w:rsidR="000D4065" w:rsidRPr="00BE53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pp4.edu.pl/aktualnosci/warszawska-siec-pomocy-dzieciom-2/</w:t>
              </w:r>
            </w:hyperlink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ABF3A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111B1D" w:rsidRPr="00340192" w14:paraId="35F5EDAD" w14:textId="77777777" w:rsidTr="002551F6">
        <w:trPr>
          <w:trHeight w:val="6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3E0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D22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raga Połudn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14DB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9736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1A28C6C4" w14:textId="77777777" w:rsidR="00111B1D" w:rsidRPr="00414FF8" w:rsidRDefault="00111B1D" w:rsidP="000D4065">
            <w:pPr>
              <w:pStyle w:val="Zawartotabeli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295E0002" w14:textId="77777777" w:rsidR="00111B1D" w:rsidRPr="000D4065" w:rsidRDefault="00111B1D" w:rsidP="000D406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</w:rPr>
            </w:pPr>
            <w:r w:rsidRPr="000D4065">
              <w:rPr>
                <w:rFonts w:cstheme="minorHAnsi"/>
              </w:rPr>
              <w:t xml:space="preserve">dzieci i uczniowie uczęszczający do placówek edukacyjnych </w:t>
            </w:r>
            <w:r w:rsidRPr="000D4065">
              <w:rPr>
                <w:rFonts w:cstheme="minorHAnsi"/>
              </w:rPr>
              <w:lastRenderedPageBreak/>
              <w:t>mających siedziby w rejonie 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060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0D4065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D27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 xml:space="preserve">Bezpośredni kontakt z członkami Sieci </w:t>
            </w:r>
          </w:p>
          <w:p w14:paraId="2F465D2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 xml:space="preserve">Agnieszką Niedzielską, Przemysławem Marszałem w trakcie trwania ich dyżurów (aktualny grafik i dane kontaktowe na stronie)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4C6F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Strona internetowa placówki: </w:t>
            </w:r>
            <w:hyperlink r:id="rId38" w:history="1">
              <w:r w:rsidRPr="00414FF8">
                <w:rPr>
                  <w:rStyle w:val="Hipercze"/>
                  <w:rFonts w:eastAsia="Times New Roman" w:cstheme="minorHAnsi"/>
                </w:rPr>
                <w:t>www.ppp16.waw.pl</w:t>
              </w:r>
            </w:hyperlink>
            <w:r w:rsidRPr="00414FF8">
              <w:rPr>
                <w:rFonts w:eastAsia="Times New Roman" w:cstheme="minorHAnsi"/>
              </w:rPr>
              <w:t xml:space="preserve"> </w:t>
            </w:r>
          </w:p>
          <w:p w14:paraId="4A8E03EF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</w:rPr>
            </w:pPr>
            <w:hyperlink r:id="rId39" w:history="1">
              <w:r w:rsidR="00111B1D" w:rsidRPr="00414FF8">
                <w:rPr>
                  <w:rStyle w:val="Hipercze"/>
                  <w:rFonts w:eastAsia="Times New Roman" w:cstheme="minorHAnsi"/>
                </w:rPr>
                <w:t>https://ppp16.waw.pl/praca-poradni-podczas-stanu-epidemii/</w:t>
              </w:r>
            </w:hyperlink>
            <w:r w:rsidR="00111B1D" w:rsidRPr="00414FF8">
              <w:rPr>
                <w:rStyle w:val="Hipercze"/>
                <w:rFonts w:eastAsia="Times New Roman"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B7D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>Język polski.</w:t>
            </w:r>
          </w:p>
          <w:p w14:paraId="524ED95F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>język angielski</w:t>
            </w:r>
          </w:p>
        </w:tc>
      </w:tr>
      <w:tr w:rsidR="00111B1D" w:rsidRPr="00340192" w14:paraId="09A9C7B5" w14:textId="77777777" w:rsidTr="002551F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95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9B2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raga Półno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DAA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4BDAF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006DE94D" w14:textId="77777777" w:rsidR="00111B1D" w:rsidRPr="00414FF8" w:rsidRDefault="00111B1D" w:rsidP="000D4065">
            <w:pPr>
              <w:pStyle w:val="Zawartotabeli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139BD2DE" w14:textId="77777777" w:rsidR="00111B1D" w:rsidRPr="000D4065" w:rsidRDefault="00111B1D" w:rsidP="000D40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D4065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5425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0D4065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426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takt telefoniczny, przez komunikator Skype, możliwy po wcześniejszym uzgodnieniu dogodnego terminu przez mail: a.ciechowicz-stasiak@ppp5.pl.</w:t>
            </w:r>
          </w:p>
          <w:p w14:paraId="5DA391DB" w14:textId="77777777" w:rsidR="00111B1D" w:rsidRPr="00414FF8" w:rsidRDefault="00111B1D" w:rsidP="000D4065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Telefon: 534 056 551</w:t>
            </w:r>
          </w:p>
          <w:p w14:paraId="671F64F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Kontakt mailowy: </w:t>
            </w:r>
          </w:p>
          <w:p w14:paraId="3A71FD00" w14:textId="77777777" w:rsidR="00111B1D" w:rsidRPr="00414FF8" w:rsidRDefault="00111B1D" w:rsidP="000D4065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od poniedziałku do soboty</w:t>
            </w:r>
            <w:r w:rsidRPr="00414FF8">
              <w:rPr>
                <w:rFonts w:eastAsia="Times New Roman" w:cstheme="minorHAnsi"/>
                <w:lang w:eastAsia="pl-PL"/>
              </w:rPr>
              <w:br/>
              <w:t>w godz.  9.00-19.00.</w:t>
            </w:r>
          </w:p>
          <w:p w14:paraId="4203C09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Telefoniczny, Skype: </w:t>
            </w:r>
          </w:p>
          <w:p w14:paraId="250047A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wtorek w godz. 9.00-17.00,  </w:t>
            </w:r>
          </w:p>
          <w:p w14:paraId="16C9D9F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środa w godz. 9.00-13.00, </w:t>
            </w:r>
          </w:p>
          <w:p w14:paraId="58BB9BB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czwartek w godz. 9.00-11.00.</w:t>
            </w:r>
          </w:p>
          <w:p w14:paraId="3051A42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W wyjątkowych przypadkach istnieje możliwość kontaktu telefonicznego (przez Skype) w innym terminie - po wcześniejszym kontakcie mailowym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62DB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Strona internetowa placówki:</w:t>
            </w:r>
          </w:p>
          <w:p w14:paraId="4DC43A9C" w14:textId="77777777" w:rsidR="00111B1D" w:rsidRPr="00414FF8" w:rsidRDefault="00F52D63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40" w:history="1">
              <w:r w:rsidR="00111B1D" w:rsidRPr="00414FF8">
                <w:rPr>
                  <w:rStyle w:val="Hipercze"/>
                  <w:rFonts w:eastAsia="Times New Roman" w:cstheme="minorHAnsi"/>
                  <w:lang w:eastAsia="pl-PL"/>
                </w:rPr>
                <w:t>www.ppp5.pl</w:t>
              </w:r>
            </w:hyperlink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93E59" w14:textId="77777777" w:rsidR="00111B1D" w:rsidRPr="00414FF8" w:rsidRDefault="000D4065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ęzyk polski </w:t>
            </w:r>
          </w:p>
        </w:tc>
      </w:tr>
      <w:tr w:rsidR="00111B1D" w:rsidRPr="00340192" w14:paraId="7702E36C" w14:textId="77777777" w:rsidTr="002551F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297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BBB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Śródmieście</w:t>
            </w:r>
          </w:p>
          <w:p w14:paraId="451BE3CC" w14:textId="77777777" w:rsidR="00111B1D" w:rsidRPr="00414FF8" w:rsidRDefault="00111B1D" w:rsidP="004C7D7C">
            <w:pPr>
              <w:spacing w:after="0" w:line="72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Calibri" w:cstheme="minorHAnsi"/>
              </w:rPr>
              <w:lastRenderedPageBreak/>
              <w:t>ul. Złota 7/20</w:t>
            </w:r>
          </w:p>
          <w:p w14:paraId="59FEE92B" w14:textId="77777777" w:rsidR="00111B1D" w:rsidRPr="00414FF8" w:rsidRDefault="00111B1D" w:rsidP="004C7D7C">
            <w:pPr>
              <w:spacing w:after="0" w:line="240" w:lineRule="auto"/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t>Wawer</w:t>
            </w:r>
          </w:p>
          <w:p w14:paraId="2343EB3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Calibri" w:cstheme="minorHAnsi"/>
              </w:rPr>
              <w:t>Al. Dzieci Polskich 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7997" w14:textId="77777777" w:rsidR="00111B1D" w:rsidRPr="00414FF8" w:rsidRDefault="00111B1D" w:rsidP="004C7D7C">
            <w:pPr>
              <w:spacing w:after="0" w:line="240" w:lineRule="auto"/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lastRenderedPageBreak/>
              <w:t xml:space="preserve">Fundacja </w:t>
            </w:r>
            <w:proofErr w:type="spellStart"/>
            <w:r w:rsidRPr="00414FF8">
              <w:rPr>
                <w:rFonts w:eastAsia="Calibri" w:cstheme="minorHAnsi"/>
              </w:rPr>
              <w:t>Mederi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C832D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Osoby dorosłe i młodzież, doznające przemocy w rodzinie oraz świadkowie przemocy w rodzinie – mieszkańcy</w:t>
            </w:r>
            <w:r w:rsidRPr="00414FF8">
              <w:rPr>
                <w:rFonts w:cstheme="minorHAnsi"/>
              </w:rPr>
              <w:br/>
              <w:t>m.st. Warszawy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2FC9" w14:textId="77777777" w:rsidR="00111B1D" w:rsidRPr="00414FF8" w:rsidRDefault="000D4065" w:rsidP="004C7D7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</w:t>
            </w:r>
            <w:r w:rsidR="00111B1D" w:rsidRPr="00414FF8">
              <w:rPr>
                <w:rFonts w:cstheme="minorHAnsi"/>
                <w:shd w:val="clear" w:color="auto" w:fill="FFFFFF"/>
              </w:rPr>
              <w:t>ierwszy kontakt, wstępna diagnoza –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>z wykorzystaniem kontaktu telefonicznego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>i mailowego;</w:t>
            </w:r>
          </w:p>
          <w:p w14:paraId="4A531513" w14:textId="77777777" w:rsidR="00111B1D" w:rsidRPr="00414FF8" w:rsidRDefault="000D4065" w:rsidP="004C7D7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K</w:t>
            </w:r>
            <w:r w:rsidR="00111B1D" w:rsidRPr="00414FF8">
              <w:rPr>
                <w:rFonts w:cstheme="minorHAnsi"/>
                <w:shd w:val="clear" w:color="auto" w:fill="FFFFFF"/>
              </w:rPr>
              <w:t>onsultacje specjalistyczne indywidualne (psycholog, pedagog, psychoterapeuta) -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 xml:space="preserve">z wykorzystaniem kontaktu telefonicznego lub kontaktu on-line poprzez Skype ‘a, WhatsApp ‘a; </w:t>
            </w:r>
          </w:p>
          <w:p w14:paraId="705C58D5" w14:textId="77777777" w:rsidR="00111B1D" w:rsidRPr="00414FF8" w:rsidRDefault="000D4065" w:rsidP="004C7D7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</w:t>
            </w:r>
            <w:r w:rsidR="00111B1D" w:rsidRPr="00414FF8">
              <w:rPr>
                <w:rFonts w:cstheme="minorHAnsi"/>
                <w:shd w:val="clear" w:color="auto" w:fill="FFFFFF"/>
              </w:rPr>
              <w:t>onsultacje prawne indywidualnie -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>z wykorzystaniem kontaktu telefoniczneg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8E8E7" w14:textId="77777777" w:rsidR="00111B1D" w:rsidRPr="00414FF8" w:rsidRDefault="00111B1D" w:rsidP="004C7D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isy i kontakt:</w:t>
            </w:r>
          </w:p>
          <w:p w14:paraId="339BB3C5" w14:textId="77777777" w:rsidR="00111B1D" w:rsidRPr="00414FF8" w:rsidRDefault="00111B1D" w:rsidP="004C7D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  <w:p w14:paraId="774C5BD6" w14:textId="77777777" w:rsidR="00111B1D" w:rsidRPr="00414FF8" w:rsidRDefault="00111B1D" w:rsidP="004C7D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sz w:val="22"/>
                <w:szCs w:val="22"/>
              </w:rPr>
              <w:t>505 576 189 lub 22 111 00 36</w:t>
            </w:r>
          </w:p>
          <w:p w14:paraId="476C27B0" w14:textId="77777777" w:rsidR="00111B1D" w:rsidRPr="00414FF8" w:rsidRDefault="00111B1D" w:rsidP="004C7D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sz w:val="22"/>
                <w:szCs w:val="22"/>
              </w:rPr>
              <w:t xml:space="preserve">od poniedziałku do piątku </w:t>
            </w:r>
          </w:p>
          <w:p w14:paraId="1B3B6A06" w14:textId="77777777" w:rsidR="00111B1D" w:rsidRPr="00414FF8" w:rsidRDefault="00111B1D" w:rsidP="004C7D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sz w:val="22"/>
                <w:szCs w:val="22"/>
              </w:rPr>
              <w:t xml:space="preserve">w godz. 9.00-15.00 </w:t>
            </w:r>
          </w:p>
          <w:p w14:paraId="515F2EE9" w14:textId="77777777" w:rsidR="00111B1D" w:rsidRPr="00414FF8" w:rsidRDefault="00111B1D" w:rsidP="004C7D7C">
            <w:pPr>
              <w:spacing w:after="0" w:line="240" w:lineRule="auto"/>
              <w:rPr>
                <w:rStyle w:val="Hipercze"/>
                <w:rFonts w:cstheme="minorHAnsi"/>
              </w:rPr>
            </w:pPr>
            <w:r w:rsidRPr="00414FF8">
              <w:rPr>
                <w:rFonts w:cstheme="minorHAnsi"/>
              </w:rPr>
              <w:lastRenderedPageBreak/>
              <w:t xml:space="preserve">lub mailowo:  </w:t>
            </w:r>
            <w:hyperlink r:id="rId41" w:history="1">
              <w:r w:rsidRPr="00414FF8">
                <w:rPr>
                  <w:rStyle w:val="Hipercze"/>
                  <w:rFonts w:cstheme="minorHAnsi"/>
                </w:rPr>
                <w:t>kontakt@fundacjamederi.pl</w:t>
              </w:r>
            </w:hyperlink>
          </w:p>
          <w:p w14:paraId="4B978C77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499AF" w14:textId="77777777" w:rsidR="00111B1D" w:rsidRPr="00414FF8" w:rsidRDefault="00111B1D" w:rsidP="004C7D7C">
            <w:pPr>
              <w:rPr>
                <w:rFonts w:cstheme="minorHAnsi"/>
              </w:rPr>
            </w:pPr>
            <w:r w:rsidRPr="00414FF8">
              <w:rPr>
                <w:rFonts w:cstheme="minorHAnsi"/>
              </w:rPr>
              <w:lastRenderedPageBreak/>
              <w:t>Strona internetowa organizacji:</w:t>
            </w:r>
          </w:p>
          <w:p w14:paraId="35B889FE" w14:textId="77777777" w:rsidR="00111B1D" w:rsidRPr="00414FF8" w:rsidRDefault="00F52D63" w:rsidP="004C7D7C">
            <w:pPr>
              <w:spacing w:after="0" w:line="240" w:lineRule="auto"/>
              <w:rPr>
                <w:rStyle w:val="Hipercze"/>
                <w:rFonts w:cstheme="minorHAnsi"/>
              </w:rPr>
            </w:pPr>
            <w:hyperlink r:id="rId42" w:history="1">
              <w:r w:rsidR="00111B1D" w:rsidRPr="00414FF8">
                <w:rPr>
                  <w:rStyle w:val="Hipercze"/>
                  <w:rFonts w:cstheme="minorHAnsi"/>
                </w:rPr>
                <w:t>www.fundacjamederi.pl</w:t>
              </w:r>
            </w:hyperlink>
          </w:p>
          <w:p w14:paraId="0392B0B1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11A7E" w14:textId="77777777" w:rsidR="00111B1D" w:rsidRPr="00414FF8" w:rsidRDefault="00111B1D" w:rsidP="004C7D7C">
            <w:pPr>
              <w:rPr>
                <w:rFonts w:cstheme="minorHAnsi"/>
              </w:rPr>
            </w:pPr>
            <w:r w:rsidRPr="00414FF8">
              <w:rPr>
                <w:rFonts w:cstheme="minorHAnsi"/>
              </w:rPr>
              <w:t>Język polski.</w:t>
            </w:r>
          </w:p>
          <w:p w14:paraId="32B22359" w14:textId="77777777" w:rsidR="00111B1D" w:rsidRPr="00414FF8" w:rsidRDefault="00111B1D" w:rsidP="004C7D7C">
            <w:pPr>
              <w:rPr>
                <w:rFonts w:cstheme="minorHAnsi"/>
              </w:rPr>
            </w:pPr>
            <w:r w:rsidRPr="00414FF8">
              <w:rPr>
                <w:rFonts w:cstheme="minorHAnsi"/>
              </w:rPr>
              <w:t>Istnieje możliwoś</w:t>
            </w:r>
            <w:r w:rsidRPr="00414FF8">
              <w:rPr>
                <w:rFonts w:cstheme="minorHAnsi"/>
              </w:rPr>
              <w:lastRenderedPageBreak/>
              <w:t>ć skorzystania z indywidualnych konsultacji psychologicznych w języku angielskim i francuskim.</w:t>
            </w:r>
          </w:p>
        </w:tc>
      </w:tr>
      <w:tr w:rsidR="00111B1D" w:rsidRPr="00FD684C" w14:paraId="1D953B7C" w14:textId="77777777" w:rsidTr="002551F6">
        <w:trPr>
          <w:trHeight w:val="2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9B1F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DBE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Śródmieści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7552" w14:textId="77777777" w:rsidR="00111B1D" w:rsidRPr="00414FF8" w:rsidRDefault="00111B1D" w:rsidP="004C7D7C">
            <w:pPr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t xml:space="preserve">Komitet Ochrony Praw Dziecka </w:t>
            </w:r>
          </w:p>
          <w:p w14:paraId="44CBAD2C" w14:textId="77777777" w:rsidR="00111B1D" w:rsidRPr="00414FF8" w:rsidRDefault="00111B1D" w:rsidP="004C7D7C">
            <w:pPr>
              <w:spacing w:after="0" w:line="240" w:lineRule="auto"/>
              <w:rPr>
                <w:rFonts w:eastAsia="Calibri" w:cstheme="minorHAnsi"/>
              </w:rPr>
            </w:pPr>
            <w:r w:rsidRPr="00414FF8">
              <w:rPr>
                <w:rFonts w:eastAsia="Calibri" w:cstheme="minorHAnsi"/>
              </w:rPr>
              <w:t>Centrum Interwencyjn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376B" w14:textId="77777777" w:rsidR="00111B1D" w:rsidRPr="00414FF8" w:rsidRDefault="00111B1D" w:rsidP="004C7D7C">
            <w:pPr>
              <w:pStyle w:val="Nagwek4"/>
              <w:shd w:val="clear" w:color="auto" w:fill="FFFFFF"/>
              <w:spacing w:after="15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b w:val="0"/>
                <w:sz w:val="22"/>
                <w:szCs w:val="22"/>
              </w:rPr>
              <w:t>Dzieci oraz osoby dorosłe doznające przemocy w rodzinie oraz świadkowie przemocy w rodzinie - mieszkańcy m.st. Warszawy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DD3D2" w14:textId="77777777" w:rsidR="00111B1D" w:rsidRPr="00414FF8" w:rsidRDefault="000D4065" w:rsidP="004C7D7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</w:t>
            </w:r>
            <w:r w:rsidR="00111B1D" w:rsidRPr="00414FF8">
              <w:rPr>
                <w:rFonts w:cstheme="minorHAnsi"/>
                <w:shd w:val="clear" w:color="auto" w:fill="FFFFFF"/>
              </w:rPr>
              <w:t>onsultac</w:t>
            </w:r>
            <w:r>
              <w:rPr>
                <w:rFonts w:cstheme="minorHAnsi"/>
                <w:shd w:val="clear" w:color="auto" w:fill="FFFFFF"/>
              </w:rPr>
              <w:t xml:space="preserve">je psychologiczne indywidualne 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>z wykorzystaniem kontaktu telefonicznego, mailowego, kontaktu on-line poprzez Skype ‘a, Messenger ‘a;</w:t>
            </w:r>
          </w:p>
          <w:p w14:paraId="7B73F1DB" w14:textId="77777777" w:rsidR="00111B1D" w:rsidRPr="00414FF8" w:rsidRDefault="000D4065" w:rsidP="004C7D7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</w:t>
            </w:r>
            <w:r w:rsidR="00111B1D" w:rsidRPr="00414FF8">
              <w:rPr>
                <w:rFonts w:cstheme="minorHAnsi"/>
                <w:shd w:val="clear" w:color="auto" w:fill="FFFFFF"/>
              </w:rPr>
              <w:t>onsultacje psychologiczno-seksu</w:t>
            </w:r>
            <w:r w:rsidR="002551F6">
              <w:rPr>
                <w:rFonts w:cstheme="minorHAnsi"/>
                <w:shd w:val="clear" w:color="auto" w:fill="FFFFFF"/>
              </w:rPr>
              <w:t>ologiczne -</w:t>
            </w:r>
            <w:r w:rsidR="00111B1D" w:rsidRPr="00414FF8">
              <w:rPr>
                <w:rFonts w:cstheme="minorHAnsi"/>
                <w:shd w:val="clear" w:color="auto" w:fill="FFFFFF"/>
              </w:rPr>
              <w:t>z wykorzystaniem kontaktu telefonicznego, mailowego, kontaktu on-line poprzez Skype ‘a, Messenger ‘a;</w:t>
            </w:r>
          </w:p>
          <w:p w14:paraId="2A126535" w14:textId="77777777" w:rsidR="00111B1D" w:rsidRPr="00414FF8" w:rsidRDefault="002551F6" w:rsidP="004C7D7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K</w:t>
            </w:r>
            <w:r w:rsidR="00111B1D" w:rsidRPr="00414FF8">
              <w:rPr>
                <w:rFonts w:cstheme="minorHAnsi"/>
                <w:shd w:val="clear" w:color="auto" w:fill="FFFFFF"/>
              </w:rPr>
              <w:t>onsultacje wychowawcze - z wykorzystaniem kontaktu telefonicznego, mailowego, kontaktu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 xml:space="preserve">on-line poprzez </w:t>
            </w:r>
            <w:proofErr w:type="spellStart"/>
            <w:r w:rsidR="00111B1D" w:rsidRPr="00414FF8">
              <w:rPr>
                <w:rFonts w:cstheme="minorHAnsi"/>
                <w:shd w:val="clear" w:color="auto" w:fill="FFFFFF"/>
              </w:rPr>
              <w:t>Skype’a</w:t>
            </w:r>
            <w:proofErr w:type="spellEnd"/>
            <w:r w:rsidR="00111B1D" w:rsidRPr="00414FF8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="00111B1D" w:rsidRPr="00414FF8">
              <w:rPr>
                <w:rFonts w:cstheme="minorHAnsi"/>
                <w:shd w:val="clear" w:color="auto" w:fill="FFFFFF"/>
              </w:rPr>
              <w:t>Messenger’a</w:t>
            </w:r>
            <w:proofErr w:type="spellEnd"/>
            <w:r w:rsidR="00111B1D" w:rsidRPr="00414FF8">
              <w:rPr>
                <w:rFonts w:cstheme="minorHAnsi"/>
                <w:shd w:val="clear" w:color="auto" w:fill="FFFFFF"/>
              </w:rPr>
              <w:t xml:space="preserve">; </w:t>
            </w:r>
          </w:p>
          <w:p w14:paraId="1EC16578" w14:textId="77777777" w:rsidR="00111B1D" w:rsidRPr="00414FF8" w:rsidRDefault="002551F6" w:rsidP="004C7D7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</w:t>
            </w:r>
            <w:r w:rsidR="00111B1D" w:rsidRPr="00414FF8">
              <w:rPr>
                <w:rFonts w:cstheme="minorHAnsi"/>
                <w:shd w:val="clear" w:color="auto" w:fill="FFFFFF"/>
              </w:rPr>
              <w:t>sparcie psyc</w:t>
            </w:r>
            <w:r>
              <w:rPr>
                <w:rFonts w:cstheme="minorHAnsi"/>
                <w:shd w:val="clear" w:color="auto" w:fill="FFFFFF"/>
              </w:rPr>
              <w:t xml:space="preserve">hologiczne dzieci i młodzieży - </w:t>
            </w:r>
            <w:r w:rsidR="00111B1D" w:rsidRPr="00414FF8">
              <w:rPr>
                <w:rFonts w:cstheme="minorHAnsi"/>
                <w:shd w:val="clear" w:color="auto" w:fill="FFFFFF"/>
              </w:rPr>
              <w:t>z wykorzystaniem kontaktu telefonicznego, mailowego, kontaktu on-line poprz</w:t>
            </w:r>
            <w:r>
              <w:rPr>
                <w:rFonts w:cstheme="minorHAnsi"/>
                <w:shd w:val="clear" w:color="auto" w:fill="FFFFFF"/>
              </w:rPr>
              <w:t xml:space="preserve">ez </w:t>
            </w:r>
            <w:proofErr w:type="spellStart"/>
            <w:r>
              <w:rPr>
                <w:rFonts w:cstheme="minorHAnsi"/>
                <w:shd w:val="clear" w:color="auto" w:fill="FFFFFF"/>
              </w:rPr>
              <w:t>Skype’a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shd w:val="clear" w:color="auto" w:fill="FFFFFF"/>
              </w:rPr>
              <w:t>Messenger’a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;   </w:t>
            </w:r>
            <w:r>
              <w:rPr>
                <w:rFonts w:cstheme="minorHAnsi"/>
                <w:shd w:val="clear" w:color="auto" w:fill="FFFFFF"/>
              </w:rPr>
              <w:br/>
            </w:r>
            <w:r>
              <w:rPr>
                <w:rFonts w:cstheme="minorHAnsi"/>
                <w:shd w:val="clear" w:color="auto" w:fill="FFFFFF"/>
              </w:rPr>
              <w:br/>
              <w:t>K</w:t>
            </w:r>
            <w:r w:rsidR="00111B1D" w:rsidRPr="00414FF8">
              <w:rPr>
                <w:rFonts w:cstheme="minorHAnsi"/>
                <w:shd w:val="clear" w:color="auto" w:fill="FFFFFF"/>
              </w:rPr>
              <w:t>onsultacje prawne indywidualne –</w:t>
            </w:r>
            <w:r w:rsidR="00111B1D" w:rsidRPr="00414FF8">
              <w:rPr>
                <w:rFonts w:cstheme="minorHAnsi"/>
                <w:shd w:val="clear" w:color="auto" w:fill="FFFFFF"/>
              </w:rPr>
              <w:br/>
              <w:t xml:space="preserve">z wykorzystaniem kontaktu telefonicznego, mailowego lub kontaktu on-line poprzez </w:t>
            </w:r>
            <w:proofErr w:type="spellStart"/>
            <w:r w:rsidR="00111B1D" w:rsidRPr="00414FF8">
              <w:rPr>
                <w:rFonts w:cstheme="minorHAnsi"/>
                <w:shd w:val="clear" w:color="auto" w:fill="FFFFFF"/>
              </w:rPr>
              <w:t>Skype’a</w:t>
            </w:r>
            <w:proofErr w:type="spellEnd"/>
            <w:r w:rsidR="00111B1D" w:rsidRPr="00414FF8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="00111B1D" w:rsidRPr="00414FF8">
              <w:rPr>
                <w:rFonts w:cstheme="minorHAnsi"/>
                <w:shd w:val="clear" w:color="auto" w:fill="FFFFFF"/>
              </w:rPr>
              <w:t>Messenger’a</w:t>
            </w:r>
            <w:proofErr w:type="spellEnd"/>
            <w:r w:rsidR="00111B1D" w:rsidRPr="00414FF8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5D72" w14:textId="77777777" w:rsidR="00111B1D" w:rsidRPr="00414FF8" w:rsidRDefault="00111B1D" w:rsidP="004C7D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isy i kontakt:</w:t>
            </w:r>
          </w:p>
          <w:p w14:paraId="4B33C8BD" w14:textId="77777777" w:rsidR="00111B1D" w:rsidRPr="00414FF8" w:rsidRDefault="00111B1D" w:rsidP="004C7D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sz w:val="22"/>
                <w:szCs w:val="22"/>
              </w:rPr>
              <w:t>Telefon: (22) 626-94-19</w:t>
            </w:r>
          </w:p>
          <w:p w14:paraId="1CA8CAE9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(od poniedziałku do piątku w godzinach 9.00-17.00) lub mailowo: kopd@kopd.pl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D14BB" w14:textId="77777777" w:rsidR="00817216" w:rsidRDefault="00817216" w:rsidP="00817216">
            <w:pPr>
              <w:rPr>
                <w:rFonts w:cstheme="minorHAnsi"/>
              </w:rPr>
            </w:pPr>
            <w:r>
              <w:rPr>
                <w:rFonts w:cstheme="minorHAnsi"/>
              </w:rPr>
              <w:t>Strona internetowa organizacji:</w:t>
            </w:r>
          </w:p>
          <w:p w14:paraId="6390F35E" w14:textId="77777777" w:rsidR="00111B1D" w:rsidRPr="00414FF8" w:rsidRDefault="00F52D63" w:rsidP="00817216">
            <w:pPr>
              <w:spacing w:before="240"/>
              <w:rPr>
                <w:rFonts w:cstheme="minorHAnsi"/>
              </w:rPr>
            </w:pPr>
            <w:hyperlink r:id="rId43" w:history="1">
              <w:r w:rsidR="00111B1D" w:rsidRPr="00414FF8">
                <w:rPr>
                  <w:rStyle w:val="Hipercze"/>
                  <w:rFonts w:cstheme="minorHAnsi"/>
                </w:rPr>
                <w:t>www.kopd.pl</w:t>
              </w:r>
            </w:hyperlink>
            <w:r w:rsidR="00111B1D" w:rsidRPr="00414FF8">
              <w:rPr>
                <w:rFonts w:cstheme="minorHAnsi"/>
              </w:rPr>
              <w:br/>
              <w:t>Informacje dot. aktualnego sposobu świadczenia usług:</w:t>
            </w:r>
          </w:p>
          <w:p w14:paraId="4AD54825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44" w:history="1">
              <w:r w:rsidR="00111B1D" w:rsidRPr="00414FF8">
                <w:rPr>
                  <w:rStyle w:val="Hipercze"/>
                  <w:rFonts w:cstheme="minorHAnsi"/>
                </w:rPr>
                <w:t>www.kopd.pl/aktualnosci/komunikat/</w:t>
              </w:r>
            </w:hyperlink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9BF7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Język polski</w:t>
            </w:r>
          </w:p>
        </w:tc>
      </w:tr>
      <w:tr w:rsidR="00111B1D" w:rsidRPr="002551F6" w14:paraId="2721BEF7" w14:textId="77777777" w:rsidTr="002551F6">
        <w:trPr>
          <w:gridAfter w:val="1"/>
          <w:wAfter w:w="21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B52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657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Śródmieśc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569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863B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00E62F79" w14:textId="77777777" w:rsidR="00111B1D" w:rsidRPr="00414FF8" w:rsidRDefault="00111B1D" w:rsidP="002551F6">
            <w:pPr>
              <w:pStyle w:val="Zawartotabeli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19B7E49D" w14:textId="77777777" w:rsidR="00111B1D" w:rsidRPr="002551F6" w:rsidRDefault="00111B1D" w:rsidP="002551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551F6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2298" w14:textId="77777777" w:rsidR="00111B1D" w:rsidRPr="00414FF8" w:rsidRDefault="002551F6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>onsultacje psychologiczne indywidualne</w:t>
            </w:r>
            <w:r w:rsidR="00111B1D"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="00111B1D"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="00111B1D"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111B1D"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="00111B1D"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111B1D"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="00111B1D" w:rsidRPr="00414FF8">
              <w:rPr>
                <w:rFonts w:eastAsia="Times New Roman" w:cstheme="minorHAnsi"/>
                <w:lang w:eastAsia="pl-PL"/>
              </w:rPr>
              <w:br/>
            </w:r>
            <w:r w:rsidR="00111B1D"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F21A" w14:textId="77777777" w:rsidR="00111B1D" w:rsidRPr="00414FF8" w:rsidRDefault="002551F6" w:rsidP="002551F6">
            <w:pPr>
              <w:pStyle w:val="Zawartotabeli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11B1D"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fon: (</w:t>
            </w:r>
            <w:r w:rsidR="00111B1D" w:rsidRPr="00414FF8">
              <w:rPr>
                <w:rStyle w:val="Mocnowyrniony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22) 826 99 86</w:t>
            </w:r>
            <w:r w:rsidR="00111B1D" w:rsidRPr="00414FF8">
              <w:rPr>
                <w:rStyle w:val="Mocnowyrniony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>(w godz. 8.00 -16.00), natomiast</w:t>
            </w:r>
            <w:r w:rsidR="00111B1D" w:rsidRPr="00414FF8">
              <w:rPr>
                <w:rStyle w:val="Mocnowyrniony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>w godz. 16.00-19.00 tel.: 504 681 522;</w:t>
            </w:r>
          </w:p>
          <w:p w14:paraId="255DBF8A" w14:textId="77777777" w:rsidR="00111B1D" w:rsidRPr="00414FF8" w:rsidRDefault="002551F6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Style w:val="Mocnowyrniony"/>
                <w:rFonts w:cstheme="minorHAnsi"/>
                <w:b w:val="0"/>
                <w:bCs w:val="0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ontakt mailowy: </w:t>
            </w:r>
          </w:p>
          <w:p w14:paraId="1889E0C9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Style w:val="Mocnowyrniony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adebska@pp1.waw.p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135B7" w14:textId="77777777" w:rsidR="00111B1D" w:rsidRPr="00414FF8" w:rsidRDefault="00F52D63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45">
              <w:r w:rsidR="00111B1D" w:rsidRPr="00414FF8">
                <w:rPr>
                  <w:rStyle w:val="czeinternetowe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www.ppp1.waw.pl/?url=oferta/pomoc-w-wypadku-podejrzenia-wykorzystania-seksualnego.html</w:t>
              </w:r>
            </w:hyperlink>
            <w:r w:rsidR="00111B1D" w:rsidRPr="00414FF8">
              <w:rPr>
                <w:rStyle w:val="czeinternetowe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9E40" w14:textId="77777777" w:rsidR="00111B1D" w:rsidRPr="002551F6" w:rsidRDefault="00111B1D" w:rsidP="002551F6">
            <w:pPr>
              <w:pStyle w:val="Zawartotabeli"/>
              <w:ind w:right="11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51F6">
              <w:rPr>
                <w:rFonts w:asciiTheme="minorHAnsi" w:hAnsi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111B1D" w:rsidRPr="00340192" w14:paraId="374494E9" w14:textId="77777777" w:rsidTr="004B03B7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C8AB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3824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Śródmieści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85C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044A8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69A6D16C" w14:textId="77777777" w:rsidR="00111B1D" w:rsidRPr="00414FF8" w:rsidRDefault="00111B1D" w:rsidP="004B03B7">
            <w:pPr>
              <w:pStyle w:val="Zawartotabeli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3FBD07C2" w14:textId="77777777" w:rsidR="00111B1D" w:rsidRPr="004B03B7" w:rsidRDefault="00111B1D" w:rsidP="004B03B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B03B7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F6A0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4B03B7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 xml:space="preserve">w zależności od potrzeb i możliwości osób zgłaszających się do Poradni </w:t>
            </w:r>
            <w:r w:rsidRPr="00414FF8">
              <w:rPr>
                <w:rFonts w:cstheme="minorHAnsi"/>
              </w:rPr>
              <w:t xml:space="preserve">z wykorzystaniem kontaktu telefonicznego lub kontaktu on-line poprzez </w:t>
            </w:r>
            <w:proofErr w:type="spellStart"/>
            <w:r w:rsidRPr="00414FF8">
              <w:rPr>
                <w:rFonts w:cstheme="minorHAnsi"/>
              </w:rPr>
              <w:t>Skype'a</w:t>
            </w:r>
            <w:proofErr w:type="spellEnd"/>
            <w:r w:rsidRPr="00414FF8">
              <w:rPr>
                <w:rFonts w:cstheme="minorHAnsi"/>
              </w:rPr>
              <w:t xml:space="preserve">, </w:t>
            </w:r>
            <w:proofErr w:type="spellStart"/>
            <w:r w:rsidRPr="00414FF8">
              <w:rPr>
                <w:rFonts w:cstheme="minorHAnsi"/>
              </w:rPr>
              <w:t>Zooma</w:t>
            </w:r>
            <w:proofErr w:type="spellEnd"/>
            <w:r w:rsidRPr="00414FF8">
              <w:rPr>
                <w:rFonts w:cstheme="minorHAnsi"/>
              </w:rPr>
              <w:t xml:space="preserve"> lub mailow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466FE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: (22) 8251815,</w:t>
            </w: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(od poniedziałku do piątku</w:t>
            </w: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godz. 8.00-19.00);  </w:t>
            </w:r>
          </w:p>
          <w:p w14:paraId="751FD1D2" w14:textId="77777777" w:rsidR="00111B1D" w:rsidRPr="00414FF8" w:rsidRDefault="004B03B7" w:rsidP="004B03B7">
            <w:pPr>
              <w:pStyle w:val="Zawartotabeli"/>
              <w:spacing w:before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111B1D" w:rsidRPr="00414F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ntakt mailowy:</w:t>
            </w:r>
            <w:r w:rsidR="00111B1D"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hyperlink r:id="rId46" w:history="1">
              <w:r w:rsidR="00111B1D" w:rsidRPr="00414FF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omoc@poradnia11.waw.pl</w:t>
              </w:r>
            </w:hyperlink>
            <w:r w:rsidR="00111B1D" w:rsidRPr="00414F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11B1D"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1644B" w14:textId="77777777" w:rsidR="004B03B7" w:rsidRPr="004B03B7" w:rsidRDefault="00111B1D" w:rsidP="004B03B7">
            <w:pPr>
              <w:pStyle w:val="Zawartotabeli"/>
              <w:spacing w:after="24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14FF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Strona internetowa placówki: </w:t>
            </w:r>
            <w:hyperlink r:id="rId47" w:history="1">
              <w:r w:rsidR="004B03B7" w:rsidRPr="00BE5309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eastAsia="pl-PL"/>
                </w:rPr>
                <w:t>https://sites.google.com/site/poradnia11waw/</w:t>
              </w:r>
            </w:hyperlink>
          </w:p>
          <w:p w14:paraId="76317D84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rona z aktualnymi zasadami świadczenia pomocy:</w:t>
            </w:r>
          </w:p>
          <w:p w14:paraId="63A91CD9" w14:textId="77777777" w:rsidR="004B03B7" w:rsidRPr="00414FF8" w:rsidRDefault="00F52D63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48" w:history="1">
              <w:r w:rsidR="004B03B7" w:rsidRPr="00BE53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sites.google.com/site/poradnia11waw/</w:t>
              </w:r>
            </w:hyperlink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4A040" w14:textId="77777777" w:rsidR="00111B1D" w:rsidRPr="004B03B7" w:rsidRDefault="00111B1D" w:rsidP="004C7D7C">
            <w:pPr>
              <w:spacing w:after="0" w:line="240" w:lineRule="auto"/>
            </w:pPr>
            <w:r w:rsidRPr="004B03B7">
              <w:rPr>
                <w:rFonts w:eastAsia="Times New Roman" w:cs="Arial"/>
                <w:lang w:eastAsia="pl-PL"/>
              </w:rPr>
              <w:t>Język polski</w:t>
            </w:r>
          </w:p>
        </w:tc>
      </w:tr>
      <w:tr w:rsidR="00111B1D" w:rsidRPr="00340192" w14:paraId="0A6B172B" w14:textId="77777777" w:rsidTr="004B03B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8A6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8B5C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Śródmieści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0364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9EB4A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43647F87" w14:textId="77777777" w:rsidR="00111B1D" w:rsidRPr="00414FF8" w:rsidRDefault="00111B1D" w:rsidP="004B03B7">
            <w:pPr>
              <w:pStyle w:val="Zawartotabeli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017D2B73" w14:textId="77777777" w:rsidR="00111B1D" w:rsidRPr="004B03B7" w:rsidRDefault="00111B1D" w:rsidP="004B03B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B03B7">
              <w:rPr>
                <w:rFonts w:cstheme="minorHAnsi"/>
              </w:rPr>
              <w:t>dzieci i uczniowie uczęszczający do placówek edukacyjnych mających siedziby w rejonie  Poradni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8803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4B03B7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C9D79" w14:textId="77777777" w:rsidR="00111B1D" w:rsidRPr="00414FF8" w:rsidRDefault="004B03B7" w:rsidP="004B03B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T</w:t>
            </w:r>
            <w:r w:rsidR="00111B1D" w:rsidRPr="00414FF8">
              <w:rPr>
                <w:rFonts w:eastAsia="Times New Roman" w:cstheme="minorHAnsi"/>
              </w:rPr>
              <w:t>elefon: (22) 636 66 99 oraz</w:t>
            </w:r>
            <w:r w:rsidR="00111B1D" w:rsidRPr="00414FF8">
              <w:rPr>
                <w:rFonts w:eastAsia="Times New Roman" w:cstheme="minorHAnsi"/>
              </w:rPr>
              <w:br/>
              <w:t>(22) 636 91 99  (od poniedziałku</w:t>
            </w:r>
            <w:r w:rsidR="00111B1D" w:rsidRPr="00414FF8">
              <w:rPr>
                <w:rFonts w:eastAsia="Times New Roman" w:cstheme="minorHAnsi"/>
              </w:rPr>
              <w:br/>
              <w:t xml:space="preserve">do piątku w godz. 8.00-19.00); </w:t>
            </w:r>
          </w:p>
          <w:p w14:paraId="3511ECD2" w14:textId="77777777" w:rsidR="00111B1D" w:rsidRPr="00414FF8" w:rsidRDefault="004B03B7" w:rsidP="004C7D7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ontakt mailowy: </w:t>
            </w:r>
            <w:r w:rsidR="00111B1D" w:rsidRPr="00414FF8">
              <w:rPr>
                <w:rFonts w:eastAsia="Times New Roman" w:cstheme="minorHAnsi"/>
              </w:rPr>
              <w:t xml:space="preserve">pomoc@poradnia12.waw.pl.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012B" w14:textId="77777777" w:rsidR="004B03B7" w:rsidRDefault="00111B1D" w:rsidP="004B03B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Strona internetowa placówki: </w:t>
            </w:r>
            <w:hyperlink r:id="rId49" w:history="1">
              <w:r w:rsidR="004B03B7" w:rsidRPr="00BE5309">
                <w:rPr>
                  <w:rStyle w:val="Hipercze"/>
                  <w:rFonts w:eastAsia="Times New Roman" w:cstheme="minorHAnsi"/>
                  <w:lang w:eastAsia="pl-PL"/>
                </w:rPr>
                <w:t>https://www.ppp12.waw.pl/</w:t>
              </w:r>
            </w:hyperlink>
          </w:p>
          <w:p w14:paraId="06B4900A" w14:textId="77777777" w:rsidR="00111B1D" w:rsidRPr="00414FF8" w:rsidRDefault="00111B1D" w:rsidP="004B03B7">
            <w:pPr>
              <w:spacing w:after="0" w:line="240" w:lineRule="auto"/>
              <w:rPr>
                <w:rFonts w:eastAsia="Times New Roman" w:cstheme="minorHAnsi"/>
              </w:rPr>
            </w:pPr>
            <w:r w:rsidRPr="00414FF8">
              <w:rPr>
                <w:rFonts w:eastAsia="Times New Roman" w:cstheme="minorHAnsi"/>
              </w:rPr>
              <w:t>podstrona z aktualnymi zasadami świadczenia pomocy: komunikat na stronie głównej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72B3" w14:textId="77777777" w:rsidR="00111B1D" w:rsidRPr="004B03B7" w:rsidRDefault="00111B1D" w:rsidP="004C7D7C">
            <w:pPr>
              <w:spacing w:after="0" w:line="240" w:lineRule="auto"/>
              <w:rPr>
                <w:rFonts w:eastAsia="Times New Roman" w:cs="Arial"/>
              </w:rPr>
            </w:pPr>
            <w:r w:rsidRPr="004B03B7">
              <w:rPr>
                <w:rFonts w:eastAsia="Times New Roman" w:cs="Arial"/>
              </w:rPr>
              <w:t>Język polski</w:t>
            </w:r>
          </w:p>
        </w:tc>
      </w:tr>
      <w:tr w:rsidR="00111B1D" w:rsidRPr="00340192" w14:paraId="5A7B4D81" w14:textId="77777777" w:rsidTr="002551F6">
        <w:trPr>
          <w:trHeight w:val="1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93C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0EB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Ursu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5EC0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A96A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31C83428" w14:textId="77777777" w:rsidR="00111B1D" w:rsidRPr="00414FF8" w:rsidRDefault="00111B1D" w:rsidP="004B03B7">
            <w:pPr>
              <w:pStyle w:val="Zawartotabeli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6885BB9E" w14:textId="77777777" w:rsidR="00111B1D" w:rsidRPr="004B03B7" w:rsidRDefault="00111B1D" w:rsidP="004B03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03B7">
              <w:rPr>
                <w:rFonts w:cstheme="minorHAnsi"/>
              </w:rPr>
              <w:t>dzieci i uczniowie uczęszczający do placówek edukacyjnych mających siedziby w rejonie  Poradni.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B9B7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 z wykorzystaniem kontaktu telefonicznego,</w:t>
            </w:r>
            <w:r w:rsidRPr="00414FF8">
              <w:rPr>
                <w:rFonts w:eastAsia="Times New Roman" w:cstheme="minorHAnsi"/>
                <w:lang w:eastAsia="pl-PL"/>
              </w:rPr>
              <w:br/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 </w:t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738F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: (22) 886 73 28</w:t>
            </w: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(od poniedziałku do piątku w godz. 8.00 -16.00); </w:t>
            </w:r>
          </w:p>
          <w:p w14:paraId="7145FF80" w14:textId="77777777" w:rsidR="00111B1D" w:rsidRPr="00414FF8" w:rsidRDefault="004B03B7" w:rsidP="004B03B7">
            <w:pPr>
              <w:pStyle w:val="Zawartotabeli"/>
              <w:spacing w:before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</w:t>
            </w:r>
            <w:r w:rsidR="00111B1D" w:rsidRPr="00414F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ntakt mailowy:</w:t>
            </w:r>
            <w:r w:rsidR="00111B1D"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sekretariat@poradnia15.pl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7C770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ona internetowa placówki:</w:t>
            </w:r>
          </w:p>
          <w:p w14:paraId="195AE9EF" w14:textId="77777777" w:rsidR="004B03B7" w:rsidRPr="00414FF8" w:rsidRDefault="00111B1D" w:rsidP="004B03B7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hyperlink r:id="rId50" w:history="1">
              <w:r w:rsidR="004B03B7" w:rsidRPr="00BE53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oradnia15.pl/</w:t>
              </w:r>
            </w:hyperlink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2BEC" w14:textId="77777777" w:rsidR="00111B1D" w:rsidRPr="004B03B7" w:rsidRDefault="00111B1D" w:rsidP="004C7D7C">
            <w:pPr>
              <w:pStyle w:val="Zawartotabeli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B03B7">
              <w:rPr>
                <w:rFonts w:asciiTheme="minorHAnsi" w:hAnsiTheme="minorHAnsi"/>
                <w:color w:val="auto"/>
                <w:sz w:val="22"/>
                <w:szCs w:val="22"/>
              </w:rPr>
              <w:t>Język polski</w:t>
            </w:r>
          </w:p>
          <w:p w14:paraId="0D1ADC1F" w14:textId="77777777" w:rsidR="00111B1D" w:rsidRPr="004B03B7" w:rsidRDefault="00111B1D" w:rsidP="004C7D7C">
            <w:pPr>
              <w:pStyle w:val="Zawartotabeli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11B1D" w:rsidRPr="00340192" w14:paraId="43B7FE44" w14:textId="77777777" w:rsidTr="002551F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293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737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Ursynów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E30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1E62C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7427F807" w14:textId="77777777" w:rsidR="00111B1D" w:rsidRPr="00414FF8" w:rsidRDefault="00111B1D" w:rsidP="004B03B7">
            <w:pPr>
              <w:pStyle w:val="Zawartotabeli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3C6320C6" w14:textId="77777777" w:rsidR="00111B1D" w:rsidRPr="004B03B7" w:rsidRDefault="00111B1D" w:rsidP="004B03B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4B03B7">
              <w:rPr>
                <w:rFonts w:cstheme="minorHAnsi"/>
              </w:rPr>
              <w:t xml:space="preserve">dzieci i uczniowie uczęszczający do placówek edukacyjnych mających siedziby w rejonie  Poradni. 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2C10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4B03B7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 </w:t>
            </w:r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3D60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Telefon: (22) 643 78 08</w:t>
            </w:r>
          </w:p>
          <w:p w14:paraId="63FF645D" w14:textId="77777777" w:rsidR="00111B1D" w:rsidRPr="00414FF8" w:rsidRDefault="00111B1D" w:rsidP="004B03B7">
            <w:pPr>
              <w:spacing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 xml:space="preserve">od poniedziałku do piątku </w:t>
            </w:r>
            <w:r w:rsidRPr="00414FF8">
              <w:rPr>
                <w:rFonts w:cstheme="minorHAnsi"/>
              </w:rPr>
              <w:br/>
              <w:t>w godz. 9.00 -15.00;</w:t>
            </w:r>
          </w:p>
          <w:p w14:paraId="57BA317B" w14:textId="77777777" w:rsidR="00111B1D" w:rsidRPr="00414FF8" w:rsidRDefault="004B03B7" w:rsidP="004C7D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>ontakt mailowy:</w:t>
            </w:r>
          </w:p>
          <w:p w14:paraId="1D091287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51" w:history="1">
              <w:r w:rsidR="00111B1D" w:rsidRPr="00414FF8">
                <w:rPr>
                  <w:rStyle w:val="Hipercze"/>
                  <w:rFonts w:cstheme="minorHAnsi"/>
                </w:rPr>
                <w:t>ppp18war@home.pl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  <w:p w14:paraId="00188C87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3D575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Strona internetowa placówki: </w:t>
            </w:r>
            <w:hyperlink r:id="rId52" w:history="1">
              <w:r w:rsidRPr="00414FF8">
                <w:rPr>
                  <w:rStyle w:val="Hipercze"/>
                  <w:rFonts w:cstheme="minorHAnsi"/>
                </w:rPr>
                <w:t>www.ppp18war.home.pl</w:t>
              </w:r>
            </w:hyperlink>
            <w:r w:rsidRPr="00414FF8">
              <w:rPr>
                <w:rFonts w:cstheme="minorHAnsi"/>
              </w:rPr>
              <w:t>;</w:t>
            </w:r>
          </w:p>
          <w:p w14:paraId="01B0CF1D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53" w:history="1">
              <w:r w:rsidR="00111B1D" w:rsidRPr="00414FF8">
                <w:rPr>
                  <w:rStyle w:val="Hipercze"/>
                  <w:rFonts w:cstheme="minorHAnsi"/>
                </w:rPr>
                <w:t>https://ppp18war.home.pl/zdrowie-psychiczne-w-okresie-epidemii-gdzie-zglosic-sie-po-pomoc/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31F8" w14:textId="77777777" w:rsidR="00111B1D" w:rsidRPr="004B03B7" w:rsidRDefault="00111B1D" w:rsidP="004C7D7C">
            <w:pPr>
              <w:spacing w:after="0" w:line="240" w:lineRule="auto"/>
            </w:pPr>
            <w:r w:rsidRPr="004B03B7">
              <w:t>Język polski</w:t>
            </w:r>
          </w:p>
        </w:tc>
      </w:tr>
      <w:tr w:rsidR="00111B1D" w:rsidRPr="00340192" w14:paraId="45EE0D39" w14:textId="77777777" w:rsidTr="002551F6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5B56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A38B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Ursynó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F94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8383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50992250" w14:textId="77777777" w:rsidR="00111B1D" w:rsidRPr="00414FF8" w:rsidRDefault="00111B1D" w:rsidP="004B03B7">
            <w:pPr>
              <w:pStyle w:val="Zawartotabeli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zieci w wieku od 0 do 3 lat zamieszkałe w rejonie Poradni,</w:t>
            </w:r>
          </w:p>
          <w:p w14:paraId="1DC63C4B" w14:textId="77777777" w:rsidR="00111B1D" w:rsidRPr="004B03B7" w:rsidRDefault="00111B1D" w:rsidP="004B03B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B03B7">
              <w:rPr>
                <w:rFonts w:cstheme="minorHAnsi"/>
              </w:rPr>
              <w:t>dzieci i uczniowie uczęszczający do placówek edukacyjnych mających siedziby w rejonie Porad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CBEE" w14:textId="77777777" w:rsidR="00111B1D" w:rsidRPr="00414FF8" w:rsidRDefault="004B03B7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>onsultacje psychologiczne indywidualne</w:t>
            </w:r>
            <w:r w:rsidR="00111B1D"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="00111B1D"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="00111B1D"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111B1D"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="00111B1D"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111B1D"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="00111B1D" w:rsidRPr="00414FF8">
              <w:rPr>
                <w:rFonts w:eastAsia="Times New Roman" w:cstheme="minorHAnsi"/>
                <w:lang w:eastAsia="pl-PL"/>
              </w:rPr>
              <w:br/>
            </w:r>
            <w:r w:rsidR="00111B1D" w:rsidRPr="00414FF8">
              <w:rPr>
                <w:rFonts w:eastAsia="Times New Roman" w:cstheme="minorHAnsi"/>
              </w:rPr>
              <w:lastRenderedPageBreak/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5CA1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lastRenderedPageBreak/>
              <w:t>Telefon (22) 648 68 37</w:t>
            </w:r>
          </w:p>
          <w:p w14:paraId="58F546EE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(od poniedziałku do piątku w godz. 8.00-16.00);</w:t>
            </w:r>
          </w:p>
          <w:p w14:paraId="54AF0C60" w14:textId="77777777" w:rsidR="00111B1D" w:rsidRPr="00414FF8" w:rsidRDefault="000A1DB3" w:rsidP="004C7D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ontakt mailowy: </w:t>
            </w:r>
            <w:hyperlink r:id="rId54" w:history="1">
              <w:r w:rsidR="00111B1D" w:rsidRPr="00414FF8">
                <w:rPr>
                  <w:rStyle w:val="Hipercze"/>
                  <w:rFonts w:cstheme="minorHAnsi"/>
                </w:rPr>
                <w:t>renata.viridia11@wp.pl</w:t>
              </w:r>
            </w:hyperlink>
            <w:r w:rsidR="00111B1D" w:rsidRPr="00414FF8">
              <w:rPr>
                <w:rFonts w:cstheme="minorHAnsi"/>
              </w:rPr>
              <w:t xml:space="preserve">; </w:t>
            </w:r>
            <w:hyperlink r:id="rId55" w:history="1">
              <w:r w:rsidR="00111B1D" w:rsidRPr="00414FF8">
                <w:rPr>
                  <w:rStyle w:val="Hipercze"/>
                  <w:rFonts w:cstheme="minorHAnsi"/>
                </w:rPr>
                <w:t>erkppp19@gmail.com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AFA4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 xml:space="preserve">Strona internetowa placówki: </w:t>
            </w:r>
            <w:hyperlink r:id="rId56" w:history="1">
              <w:r w:rsidRPr="00414FF8">
                <w:rPr>
                  <w:rStyle w:val="Hipercze"/>
                  <w:rFonts w:cstheme="minorHAnsi"/>
                </w:rPr>
                <w:t>www.ppp19.eu</w:t>
              </w:r>
            </w:hyperlink>
            <w:r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0E94" w14:textId="77777777" w:rsidR="00111B1D" w:rsidRPr="004B03B7" w:rsidRDefault="00111B1D" w:rsidP="004C7D7C">
            <w:pPr>
              <w:spacing w:after="0" w:line="240" w:lineRule="auto"/>
              <w:rPr>
                <w:rFonts w:cs="Arial"/>
              </w:rPr>
            </w:pPr>
            <w:r w:rsidRPr="004B03B7">
              <w:rPr>
                <w:rFonts w:cs="Arial"/>
              </w:rPr>
              <w:t>Język polski,</w:t>
            </w:r>
          </w:p>
          <w:p w14:paraId="3689221A" w14:textId="77777777" w:rsidR="00111B1D" w:rsidRPr="004B03B7" w:rsidRDefault="00111B1D" w:rsidP="004C7D7C">
            <w:pPr>
              <w:spacing w:after="0" w:line="240" w:lineRule="auto"/>
            </w:pPr>
            <w:r w:rsidRPr="004B03B7">
              <w:rPr>
                <w:rFonts w:cs="Arial"/>
              </w:rPr>
              <w:t xml:space="preserve">język niemiecki </w:t>
            </w:r>
          </w:p>
        </w:tc>
      </w:tr>
      <w:tr w:rsidR="00111B1D" w:rsidRPr="00340192" w14:paraId="458D359F" w14:textId="77777777" w:rsidTr="002551F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0C0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B3C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Wawe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C1516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BDFF5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25ABC586" w14:textId="77777777" w:rsidR="00111B1D" w:rsidRPr="00414FF8" w:rsidRDefault="00111B1D" w:rsidP="000A1DB3">
            <w:pPr>
              <w:pStyle w:val="Zawartotabeli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49C5618C" w14:textId="77777777" w:rsidR="00111B1D" w:rsidRPr="000A1DB3" w:rsidRDefault="00111B1D" w:rsidP="000A1DB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A1DB3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3C16B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0A1DB3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0690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Telefon: (22) 27 72 000 </w:t>
            </w:r>
            <w:r w:rsidRPr="00414FF8">
              <w:rPr>
                <w:rFonts w:eastAsia="Times New Roman" w:cstheme="minorHAnsi"/>
                <w:lang w:eastAsia="pl-PL"/>
              </w:rPr>
              <w:br/>
              <w:t>(od poniedziałku do piątku</w:t>
            </w:r>
            <w:r w:rsidRPr="00414FF8">
              <w:rPr>
                <w:rFonts w:eastAsia="Times New Roman" w:cstheme="minorHAnsi"/>
                <w:lang w:eastAsia="pl-PL"/>
              </w:rPr>
              <w:br/>
              <w:t xml:space="preserve">w godz. 9.00-19.00); </w:t>
            </w:r>
          </w:p>
          <w:p w14:paraId="420A5017" w14:textId="77777777" w:rsidR="00111B1D" w:rsidRPr="00414FF8" w:rsidRDefault="000A1DB3" w:rsidP="000A1DB3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>ontakt mailowy: ppp17@edu.um.warszawa.pl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AF69AF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 </w:t>
            </w:r>
            <w:hyperlink r:id="rId57" w:history="1">
              <w:r w:rsidRPr="00414FF8">
                <w:rPr>
                  <w:rStyle w:val="Hipercze"/>
                  <w:rFonts w:eastAsia="Times New Roman" w:cstheme="minorHAnsi"/>
                  <w:lang w:eastAsia="pl-PL"/>
                </w:rPr>
                <w:t>www.poradnia.wawer.warszawa.pl/pomoc-dziecku-krzywdzonemu.html</w:t>
              </w:r>
            </w:hyperlink>
            <w:r w:rsidRPr="00414FF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7632F3" w14:textId="77777777" w:rsidR="00111B1D" w:rsidRPr="000A1DB3" w:rsidRDefault="00111B1D" w:rsidP="004C7D7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DB3">
              <w:rPr>
                <w:rFonts w:eastAsia="Times New Roman" w:cs="Arial"/>
                <w:lang w:eastAsia="pl-PL"/>
              </w:rPr>
              <w:t>Język polski</w:t>
            </w:r>
          </w:p>
        </w:tc>
      </w:tr>
      <w:tr w:rsidR="00111B1D" w:rsidRPr="00340192" w14:paraId="7B1A0252" w14:textId="77777777" w:rsidTr="000A1DB3">
        <w:trPr>
          <w:trHeight w:val="9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E81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46D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Wesoła/Rembertó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994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2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EF2F7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575BDF52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dzieci w wieku od 0 do 3 lat zamieszkałe w rejonie Poradni,</w:t>
            </w:r>
          </w:p>
          <w:p w14:paraId="7A9334B6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cstheme="minorHAnsi"/>
              </w:rPr>
              <w:t xml:space="preserve">- dzieci i uczniowie uczęszczający do </w:t>
            </w:r>
            <w:r w:rsidRPr="00414FF8">
              <w:rPr>
                <w:rFonts w:cstheme="minorHAnsi"/>
              </w:rPr>
              <w:lastRenderedPageBreak/>
              <w:t>placówek edukacyjnych mających siedziby w rejonie 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27D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0A1DB3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81E1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: (22) 760 03 87</w:t>
            </w:r>
          </w:p>
          <w:p w14:paraId="7FFE6AAD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od poniedziałku do piątku</w:t>
            </w: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godz. 8.00-16.00);  </w:t>
            </w:r>
          </w:p>
          <w:p w14:paraId="5E4F7C29" w14:textId="77777777" w:rsidR="00111B1D" w:rsidRPr="00414FF8" w:rsidRDefault="000A1DB3" w:rsidP="000A1DB3">
            <w:pPr>
              <w:pStyle w:val="Zawartotabeli"/>
              <w:spacing w:before="240" w:after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111B1D" w:rsidRPr="00414F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ntakt mailowy: </w:t>
            </w:r>
            <w:hyperlink r:id="rId58" w:history="1">
              <w:r w:rsidR="00111B1D" w:rsidRPr="00414F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ppp23@edu.um.warszawa.pl</w:t>
              </w:r>
            </w:hyperlink>
            <w:r w:rsidR="00111B1D" w:rsidRPr="00414FF8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A5B20EA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79B1" w14:textId="77777777" w:rsidR="00111B1D" w:rsidRDefault="00111B1D" w:rsidP="004C7D7C">
            <w:pPr>
              <w:pStyle w:val="Zawartotabeli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14FF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Strona internetowa placówki: </w:t>
            </w:r>
            <w:hyperlink r:id="rId59" w:history="1">
              <w:r w:rsidR="000A1DB3" w:rsidRPr="00BE5309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eastAsia="pl-PL"/>
                </w:rPr>
                <w:t>https://ppp23.waw.pl/</w:t>
              </w:r>
            </w:hyperlink>
          </w:p>
          <w:p w14:paraId="7DEB361E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cje dot. aktualnego sposobu świadczenia usług:</w:t>
            </w:r>
          </w:p>
          <w:p w14:paraId="43880D4A" w14:textId="77777777" w:rsidR="000A1DB3" w:rsidRPr="000A1DB3" w:rsidRDefault="00F52D63" w:rsidP="000A1DB3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hyperlink r:id="rId60" w:history="1">
              <w:r w:rsidR="000A1DB3" w:rsidRPr="00BE53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pp23.waw.pl/funkcjonowanie-poradni-od-23-03-2020-r/</w:t>
              </w:r>
            </w:hyperlink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2BB67" w14:textId="77777777" w:rsidR="00111B1D" w:rsidRPr="000A1DB3" w:rsidRDefault="00111B1D" w:rsidP="004C7D7C">
            <w:pPr>
              <w:pStyle w:val="Zawartotabeli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A1DB3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Język polski, </w:t>
            </w:r>
          </w:p>
          <w:p w14:paraId="2D8C515C" w14:textId="77777777" w:rsidR="00111B1D" w:rsidRPr="00340192" w:rsidRDefault="00111B1D" w:rsidP="004C7D7C">
            <w:pPr>
              <w:pStyle w:val="Zawartotabeli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A1DB3">
              <w:rPr>
                <w:rFonts w:asciiTheme="minorHAnsi" w:hAnsiTheme="minorHAnsi"/>
                <w:color w:val="auto"/>
                <w:sz w:val="22"/>
                <w:szCs w:val="22"/>
              </w:rPr>
              <w:t>język angielski</w:t>
            </w:r>
          </w:p>
        </w:tc>
      </w:tr>
      <w:tr w:rsidR="00111B1D" w:rsidRPr="00340192" w14:paraId="676C38DB" w14:textId="77777777" w:rsidTr="002551F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041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D8D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Włoch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A9F3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PPP nr 2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A0FC4" w14:textId="77777777" w:rsidR="000A1DB3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</w:t>
            </w:r>
            <w:r w:rsidR="000A1D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wie prawni) oraz nauczyciele:</w:t>
            </w:r>
          </w:p>
          <w:p w14:paraId="6EAB9A6E" w14:textId="77777777" w:rsidR="00111B1D" w:rsidRPr="00414FF8" w:rsidRDefault="00111B1D" w:rsidP="000A1DB3">
            <w:pPr>
              <w:pStyle w:val="Zawartotabeli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4850720F" w14:textId="77777777" w:rsidR="00111B1D" w:rsidRPr="000A1DB3" w:rsidRDefault="00111B1D" w:rsidP="000A1DB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A1DB3">
              <w:rPr>
                <w:rFonts w:cstheme="minorHAnsi"/>
              </w:rPr>
              <w:t>dzieci i uczniowie uczęszczający do placówek edukacyjnych mających siedziby w rejonie  Poradni.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8C4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0A1DB3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700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Telefon: (22) 846 19 18;</w:t>
            </w:r>
          </w:p>
          <w:p w14:paraId="7434E6D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723 244 579</w:t>
            </w:r>
          </w:p>
          <w:p w14:paraId="2C89346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(od poniedziałku do piątku</w:t>
            </w:r>
            <w:r w:rsidRPr="00414FF8">
              <w:rPr>
                <w:rFonts w:eastAsia="Times New Roman" w:cstheme="minorHAnsi"/>
                <w:lang w:eastAsia="pl-PL"/>
              </w:rPr>
              <w:br/>
              <w:t xml:space="preserve">w godz. 8.00-16.00); </w:t>
            </w:r>
          </w:p>
          <w:p w14:paraId="26AB3865" w14:textId="77777777" w:rsidR="00111B1D" w:rsidRPr="00414FF8" w:rsidRDefault="000A1DB3" w:rsidP="000A1DB3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>ontakt mailowy:  </w:t>
            </w:r>
          </w:p>
          <w:p w14:paraId="119F354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l.pawelec@ppp22.waw.pl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0D02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Strona internetowa placówki: </w:t>
            </w:r>
            <w:hyperlink r:id="rId61" w:history="1">
              <w:r w:rsidRPr="00414FF8">
                <w:rPr>
                  <w:rStyle w:val="Hipercze"/>
                  <w:rFonts w:eastAsia="Times New Roman" w:cstheme="minorHAnsi"/>
                  <w:lang w:eastAsia="pl-PL"/>
                </w:rPr>
                <w:t>www.ppp22.waw.pl</w:t>
              </w:r>
            </w:hyperlink>
            <w:r w:rsidRPr="00414FF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D73F" w14:textId="77777777" w:rsidR="00111B1D" w:rsidRPr="000A1DB3" w:rsidRDefault="00111B1D" w:rsidP="004C7D7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A1DB3">
              <w:rPr>
                <w:rFonts w:eastAsia="Times New Roman" w:cs="Arial"/>
                <w:lang w:eastAsia="pl-PL"/>
              </w:rPr>
              <w:t>Język polski</w:t>
            </w:r>
          </w:p>
          <w:p w14:paraId="551D7DB4" w14:textId="77777777" w:rsidR="00111B1D" w:rsidRPr="00340192" w:rsidRDefault="00111B1D" w:rsidP="004C7D7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11B1D" w:rsidRPr="00340192" w14:paraId="367CABFF" w14:textId="77777777" w:rsidTr="002551F6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1AE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C91F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Wol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67A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ZPPP nr 1(PPP nr 6 i PPP nr 14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75C43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49EB48D6" w14:textId="77777777" w:rsidR="00111B1D" w:rsidRPr="00414FF8" w:rsidRDefault="00111B1D" w:rsidP="000A1DB3">
            <w:pPr>
              <w:pStyle w:val="Zawartotabeli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6256130E" w14:textId="77777777" w:rsidR="00111B1D" w:rsidRPr="000A1DB3" w:rsidRDefault="00111B1D" w:rsidP="000A1D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A1DB3">
              <w:rPr>
                <w:rFonts w:cstheme="minorHAnsi"/>
              </w:rPr>
              <w:t>dzieci i uczniowie uczęszczający do placówek edukacyjnych mających siedziby w rejonie  Poradni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EDB5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0A1DB3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08A1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Od poniedziałku do piątku</w:t>
            </w:r>
            <w:r w:rsidRPr="00414FF8">
              <w:rPr>
                <w:rFonts w:eastAsia="Times New Roman" w:cstheme="minorHAnsi"/>
                <w:lang w:eastAsia="pl-PL"/>
              </w:rPr>
              <w:br/>
              <w:t>w godz. 9.00-16.00:</w:t>
            </w:r>
          </w:p>
          <w:p w14:paraId="09E0D418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(22) 631 57 73, </w:t>
            </w:r>
          </w:p>
          <w:p w14:paraId="11355AC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(22) 631 08 23.</w:t>
            </w:r>
          </w:p>
          <w:p w14:paraId="46E7AD9A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Od poniedziałku do piątku</w:t>
            </w:r>
            <w:r w:rsidRPr="00414FF8">
              <w:rPr>
                <w:rFonts w:eastAsia="Times New Roman" w:cstheme="minorHAnsi"/>
                <w:lang w:eastAsia="pl-PL"/>
              </w:rPr>
              <w:br/>
              <w:t xml:space="preserve">w godz. 9.00-19.00 </w:t>
            </w:r>
          </w:p>
          <w:p w14:paraId="40FBC0B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tel. 519 818 489. </w:t>
            </w:r>
          </w:p>
          <w:p w14:paraId="151D092B" w14:textId="77777777" w:rsidR="00111B1D" w:rsidRPr="00414FF8" w:rsidRDefault="000A1DB3" w:rsidP="000A1DB3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ontakt mailowy: </w:t>
            </w:r>
            <w:hyperlink r:id="rId62" w:history="1">
              <w:r w:rsidR="00111B1D" w:rsidRPr="00414FF8">
                <w:rPr>
                  <w:rFonts w:eastAsia="Times New Roman" w:cstheme="minorHAnsi"/>
                  <w:lang w:eastAsia="pl-PL"/>
                </w:rPr>
                <w:t>zppp1@edu.um.warszawa.pl</w:t>
              </w:r>
            </w:hyperlink>
            <w:r w:rsidR="00111B1D" w:rsidRPr="00414FF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5848D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Strona internetowa placówki: </w:t>
            </w:r>
            <w:hyperlink r:id="rId63" w:history="1">
              <w:r w:rsidRPr="00414FF8">
                <w:rPr>
                  <w:rStyle w:val="Hipercze"/>
                  <w:rFonts w:eastAsia="Times New Roman" w:cstheme="minorHAnsi"/>
                  <w:lang w:eastAsia="pl-PL"/>
                </w:rPr>
                <w:t>www.zppp1.waw.pl</w:t>
              </w:r>
            </w:hyperlink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</w:p>
          <w:p w14:paraId="06EAC51B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w zakładce „Aktualności” znajdują się numery telefonów; </w:t>
            </w:r>
          </w:p>
          <w:p w14:paraId="779852E7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w części „Partnerzy” zmieszczony jest link do strony Warszawskiej Sieci Pomocy Dzieciom.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16DAB" w14:textId="77777777" w:rsidR="00111B1D" w:rsidRPr="00817216" w:rsidRDefault="00111B1D" w:rsidP="004C7D7C">
            <w:pPr>
              <w:spacing w:after="0" w:line="240" w:lineRule="auto"/>
              <w:rPr>
                <w:rFonts w:eastAsia="Times New Roman" w:cs="Segoe UI"/>
                <w:lang w:eastAsia="pl-PL"/>
              </w:rPr>
            </w:pPr>
            <w:r w:rsidRPr="00817216">
              <w:rPr>
                <w:rFonts w:eastAsia="Times New Roman" w:cs="Segoe UI"/>
                <w:lang w:eastAsia="pl-PL"/>
              </w:rPr>
              <w:t>Język polski</w:t>
            </w:r>
          </w:p>
          <w:p w14:paraId="16C8F571" w14:textId="77777777" w:rsidR="00111B1D" w:rsidRPr="00340192" w:rsidRDefault="00111B1D" w:rsidP="004C7D7C">
            <w:pPr>
              <w:spacing w:after="0" w:line="240" w:lineRule="auto"/>
              <w:rPr>
                <w:rFonts w:eastAsia="Times New Roman" w:cs="Segoe UI"/>
                <w:sz w:val="18"/>
                <w:szCs w:val="18"/>
                <w:lang w:eastAsia="pl-PL"/>
              </w:rPr>
            </w:pPr>
          </w:p>
        </w:tc>
      </w:tr>
      <w:tr w:rsidR="00111B1D" w:rsidRPr="00340192" w14:paraId="49A8664B" w14:textId="77777777" w:rsidTr="002551F6">
        <w:trPr>
          <w:trHeight w:val="17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1519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5A83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Żolibor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4C26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PPP nr 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31B0" w14:textId="77777777" w:rsidR="00111B1D" w:rsidRPr="00414FF8" w:rsidRDefault="00111B1D" w:rsidP="004C7D7C">
            <w:pPr>
              <w:pStyle w:val="Zawartotabeli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uczniowie i ich rodzice (opiekunowie prawni) oraz nauczyciele:</w:t>
            </w:r>
          </w:p>
          <w:p w14:paraId="38BEE549" w14:textId="77777777" w:rsidR="00111B1D" w:rsidRPr="00414FF8" w:rsidRDefault="00111B1D" w:rsidP="00817216">
            <w:pPr>
              <w:pStyle w:val="Zawartotabeli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4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ci w wieku od 0 do 3 lat zamieszkałe w rejonie Poradni,</w:t>
            </w:r>
          </w:p>
          <w:p w14:paraId="0E6EEBC7" w14:textId="77777777" w:rsidR="00111B1D" w:rsidRPr="00817216" w:rsidRDefault="00111B1D" w:rsidP="0081721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r w:rsidRPr="00817216">
              <w:rPr>
                <w:rFonts w:cstheme="minorHAnsi"/>
              </w:rPr>
              <w:t>dzieci i uczniowie uczęszczający do placówek edukacyjnych mających siedziby w rejonie Poradni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E4FE" w14:textId="77777777" w:rsidR="00111B1D" w:rsidRPr="00414FF8" w:rsidRDefault="00111B1D" w:rsidP="004C7D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FF8">
              <w:rPr>
                <w:rFonts w:eastAsia="Times New Roman" w:cstheme="minorHAnsi"/>
                <w:lang w:eastAsia="pl-PL"/>
              </w:rPr>
              <w:t>Konsultacje psychologiczne indywidualne</w:t>
            </w:r>
            <w:r w:rsidRPr="00414FF8">
              <w:rPr>
                <w:rFonts w:eastAsia="Times New Roman" w:cstheme="minorHAnsi"/>
                <w:lang w:eastAsia="pl-PL"/>
              </w:rPr>
              <w:br/>
              <w:t>z wykorzys</w:t>
            </w:r>
            <w:r w:rsidR="00817216">
              <w:rPr>
                <w:rFonts w:eastAsia="Times New Roman" w:cstheme="minorHAnsi"/>
                <w:lang w:eastAsia="pl-PL"/>
              </w:rPr>
              <w:t xml:space="preserve">taniem kontaktu telefonicznego, </w:t>
            </w:r>
            <w:r w:rsidRPr="00414FF8">
              <w:rPr>
                <w:rFonts w:eastAsia="Times New Roman" w:cstheme="minorHAnsi"/>
                <w:lang w:eastAsia="pl-PL"/>
              </w:rPr>
              <w:t xml:space="preserve">SMS-owego, mailowego lub kontaktu on-line poprzez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Skype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Messenger'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414FF8">
              <w:rPr>
                <w:rFonts w:eastAsia="Times New Roman" w:cstheme="minorHAnsi"/>
                <w:lang w:eastAsia="pl-PL"/>
              </w:rPr>
              <w:t>WhatsApp’a</w:t>
            </w:r>
            <w:proofErr w:type="spellEnd"/>
            <w:r w:rsidRPr="00414FF8">
              <w:rPr>
                <w:rFonts w:eastAsia="Times New Roman" w:cstheme="minorHAnsi"/>
                <w:lang w:eastAsia="pl-PL"/>
              </w:rPr>
              <w:br/>
            </w:r>
            <w:r w:rsidRPr="00414FF8">
              <w:rPr>
                <w:rFonts w:eastAsia="Times New Roman" w:cstheme="minorHAnsi"/>
              </w:rPr>
              <w:t>w zależności od potrzeb i możliwości osób zgłaszających się do Poradn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CAD9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Kontakt od poniedziałku do piątku</w:t>
            </w:r>
            <w:r w:rsidRPr="00414FF8">
              <w:rPr>
                <w:rFonts w:cstheme="minorHAnsi"/>
              </w:rPr>
              <w:br/>
              <w:t>w godz. 8.00-16.00</w:t>
            </w:r>
            <w:r w:rsidRPr="00414FF8">
              <w:rPr>
                <w:rFonts w:cstheme="minorHAnsi"/>
              </w:rPr>
              <w:br/>
              <w:t>(te godziny obowiązują od 17.03.2020 r.</w:t>
            </w:r>
            <w:r w:rsidRPr="00414FF8">
              <w:rPr>
                <w:rFonts w:cstheme="minorHAnsi"/>
              </w:rPr>
              <w:br/>
              <w:t>do odwołania),</w:t>
            </w:r>
          </w:p>
          <w:p w14:paraId="218ADA39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cstheme="minorHAnsi"/>
              </w:rPr>
              <w:t>telefon: (22) 277 22 10, (22) 277 22 18;</w:t>
            </w:r>
          </w:p>
          <w:p w14:paraId="66E28C0E" w14:textId="77777777" w:rsidR="00111B1D" w:rsidRPr="00414FF8" w:rsidRDefault="00817216" w:rsidP="00817216">
            <w:pPr>
              <w:spacing w:before="240"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111B1D" w:rsidRPr="00414FF8">
              <w:rPr>
                <w:rFonts w:eastAsia="Times New Roman" w:cstheme="minorHAnsi"/>
                <w:lang w:eastAsia="pl-PL"/>
              </w:rPr>
              <w:t xml:space="preserve">ontakt mailowy: </w:t>
            </w:r>
            <w:hyperlink r:id="rId64" w:history="1">
              <w:r w:rsidR="00111B1D" w:rsidRPr="00414FF8">
                <w:rPr>
                  <w:rStyle w:val="Hipercze"/>
                  <w:rFonts w:cstheme="minorHAnsi"/>
                </w:rPr>
                <w:t>ppp3@edu.um.warszawa.pl</w:t>
              </w:r>
            </w:hyperlink>
          </w:p>
          <w:p w14:paraId="1C23DCA4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65" w:history="1">
              <w:r w:rsidR="00111B1D" w:rsidRPr="00414FF8">
                <w:rPr>
                  <w:rStyle w:val="Hipercze"/>
                  <w:rFonts w:cstheme="minorHAnsi"/>
                </w:rPr>
                <w:t>barbara.strzalkowska@poradnia-nr3.pl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341B" w14:textId="77777777" w:rsidR="00111B1D" w:rsidRPr="00414FF8" w:rsidRDefault="00111B1D" w:rsidP="004C7D7C">
            <w:pPr>
              <w:spacing w:after="0" w:line="240" w:lineRule="auto"/>
              <w:rPr>
                <w:rFonts w:cstheme="minorHAnsi"/>
              </w:rPr>
            </w:pPr>
            <w:r w:rsidRPr="00414FF8">
              <w:rPr>
                <w:rFonts w:eastAsia="Times New Roman" w:cstheme="minorHAnsi"/>
                <w:lang w:eastAsia="pl-PL"/>
              </w:rPr>
              <w:t xml:space="preserve">Strona internetowa placówki: </w:t>
            </w:r>
            <w:hyperlink r:id="rId66" w:history="1">
              <w:r w:rsidRPr="00414FF8">
                <w:rPr>
                  <w:rStyle w:val="Hipercze"/>
                  <w:rFonts w:cstheme="minorHAnsi"/>
                </w:rPr>
                <w:t>www.poradnia-nr3.pl</w:t>
              </w:r>
            </w:hyperlink>
          </w:p>
          <w:p w14:paraId="35DFAFF3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67" w:history="1">
              <w:r w:rsidR="00111B1D" w:rsidRPr="00414FF8">
                <w:rPr>
                  <w:rStyle w:val="Hipercze"/>
                  <w:rFonts w:cstheme="minorHAnsi"/>
                </w:rPr>
                <w:t>http://www.poradnia-nr3.pl/warszawska-siec-pomocy-dzieciom/</w:t>
              </w:r>
            </w:hyperlink>
          </w:p>
          <w:p w14:paraId="616DC355" w14:textId="77777777" w:rsidR="00111B1D" w:rsidRPr="00414FF8" w:rsidRDefault="00F52D63" w:rsidP="004C7D7C">
            <w:pPr>
              <w:spacing w:after="0" w:line="240" w:lineRule="auto"/>
              <w:rPr>
                <w:rFonts w:cstheme="minorHAnsi"/>
              </w:rPr>
            </w:pPr>
            <w:hyperlink r:id="rId68" w:history="1">
              <w:r w:rsidR="00111B1D" w:rsidRPr="00414FF8">
                <w:rPr>
                  <w:rStyle w:val="Hipercze"/>
                  <w:rFonts w:cstheme="minorHAnsi"/>
                </w:rPr>
                <w:t>http://www.poradnia-nr3.pl/wazne/</w:t>
              </w:r>
            </w:hyperlink>
            <w:r w:rsidR="00111B1D" w:rsidRPr="00414FF8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8DB6" w14:textId="77777777" w:rsidR="00111B1D" w:rsidRPr="00817216" w:rsidRDefault="00111B1D" w:rsidP="004C7D7C">
            <w:pPr>
              <w:spacing w:after="0" w:line="240" w:lineRule="auto"/>
            </w:pPr>
            <w:r w:rsidRPr="00817216">
              <w:t>Język polski</w:t>
            </w:r>
          </w:p>
        </w:tc>
      </w:tr>
    </w:tbl>
    <w:p w14:paraId="5C6929A8" w14:textId="77777777" w:rsidR="00111B1D" w:rsidRPr="00FA1BA1" w:rsidRDefault="00111B1D" w:rsidP="00111B1D">
      <w:pPr>
        <w:pStyle w:val="Indeks"/>
        <w:suppressLineNumbers w:val="0"/>
        <w:suppressAutoHyphens w:val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96FE6C6" w14:textId="77777777" w:rsidR="00111B1D" w:rsidRPr="00817216" w:rsidRDefault="00111B1D" w:rsidP="00111B1D">
      <w:pPr>
        <w:pStyle w:val="Indeks"/>
        <w:suppressLineNumbers w:val="0"/>
        <w:suppressAutoHyphens w:val="0"/>
        <w:ind w:left="-1276" w:firstLine="142"/>
        <w:rPr>
          <w:rFonts w:asciiTheme="minorHAnsi" w:hAnsiTheme="minorHAnsi" w:cstheme="minorHAnsi"/>
          <w:sz w:val="22"/>
          <w:szCs w:val="22"/>
        </w:rPr>
      </w:pPr>
      <w:r w:rsidRPr="00817216">
        <w:rPr>
          <w:rFonts w:asciiTheme="minorHAnsi" w:hAnsiTheme="minorHAnsi" w:cstheme="minorHAnsi"/>
          <w:sz w:val="22"/>
          <w:szCs w:val="22"/>
        </w:rPr>
        <w:t>Opracowanie na dzień 15 maja 2020 r.</w:t>
      </w:r>
    </w:p>
    <w:p w14:paraId="64F5247A" w14:textId="77777777" w:rsidR="00111B1D" w:rsidRPr="00817216" w:rsidRDefault="00111B1D" w:rsidP="00111B1D">
      <w:pPr>
        <w:pStyle w:val="Indeks"/>
        <w:suppressLineNumbers w:val="0"/>
        <w:suppressAutoHyphens w:val="0"/>
        <w:ind w:left="-1276" w:firstLine="142"/>
        <w:rPr>
          <w:rFonts w:asciiTheme="minorHAnsi" w:hAnsiTheme="minorHAnsi" w:cstheme="minorHAnsi"/>
          <w:sz w:val="22"/>
          <w:szCs w:val="22"/>
        </w:rPr>
      </w:pPr>
      <w:r w:rsidRPr="00817216">
        <w:rPr>
          <w:rFonts w:asciiTheme="minorHAnsi" w:hAnsiTheme="minorHAnsi" w:cstheme="minorHAnsi"/>
          <w:sz w:val="22"/>
          <w:szCs w:val="22"/>
        </w:rPr>
        <w:t>Biuro Pomocy i Projektów Społecznych</w:t>
      </w:r>
    </w:p>
    <w:p w14:paraId="2B854166" w14:textId="77777777" w:rsidR="00111B1D" w:rsidRPr="00817216" w:rsidRDefault="00111B1D" w:rsidP="00111B1D">
      <w:pPr>
        <w:pStyle w:val="Indeks"/>
        <w:suppressLineNumbers w:val="0"/>
        <w:suppressAutoHyphens w:val="0"/>
        <w:ind w:left="-1276" w:firstLine="142"/>
        <w:rPr>
          <w:rFonts w:asciiTheme="minorHAnsi" w:hAnsiTheme="minorHAnsi" w:cstheme="minorHAnsi"/>
          <w:sz w:val="22"/>
          <w:szCs w:val="22"/>
        </w:rPr>
      </w:pPr>
      <w:r w:rsidRPr="00817216">
        <w:rPr>
          <w:rFonts w:asciiTheme="minorHAnsi" w:hAnsiTheme="minorHAnsi" w:cstheme="minorHAnsi"/>
          <w:sz w:val="22"/>
          <w:szCs w:val="22"/>
        </w:rPr>
        <w:t xml:space="preserve">Wydział Profilaktyki Uzależnień i Przeciwdziałania Przemocy w Rodzinie </w:t>
      </w:r>
    </w:p>
    <w:p w14:paraId="322AC12B" w14:textId="77777777" w:rsidR="00111B1D" w:rsidRDefault="00111B1D" w:rsidP="00111B1D"/>
    <w:sectPr w:rsidR="00111B1D" w:rsidSect="00111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396C" w14:textId="77777777" w:rsidR="005A536D" w:rsidRDefault="005A536D" w:rsidP="00111B1D">
      <w:pPr>
        <w:spacing w:after="0" w:line="240" w:lineRule="auto"/>
      </w:pPr>
      <w:r>
        <w:separator/>
      </w:r>
    </w:p>
  </w:endnote>
  <w:endnote w:type="continuationSeparator" w:id="0">
    <w:p w14:paraId="443411E2" w14:textId="77777777" w:rsidR="005A536D" w:rsidRDefault="005A536D" w:rsidP="0011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63AB" w14:textId="77777777" w:rsidR="005A536D" w:rsidRDefault="005A536D" w:rsidP="00111B1D">
      <w:pPr>
        <w:spacing w:after="0" w:line="240" w:lineRule="auto"/>
      </w:pPr>
      <w:r>
        <w:separator/>
      </w:r>
    </w:p>
  </w:footnote>
  <w:footnote w:type="continuationSeparator" w:id="0">
    <w:p w14:paraId="54BE3685" w14:textId="77777777" w:rsidR="005A536D" w:rsidRDefault="005A536D" w:rsidP="0011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55"/>
    <w:multiLevelType w:val="hybridMultilevel"/>
    <w:tmpl w:val="3E78D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3AA1"/>
    <w:multiLevelType w:val="hybridMultilevel"/>
    <w:tmpl w:val="CB24A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950F6"/>
    <w:multiLevelType w:val="hybridMultilevel"/>
    <w:tmpl w:val="5C86E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44AA3"/>
    <w:multiLevelType w:val="hybridMultilevel"/>
    <w:tmpl w:val="E4DC5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0073"/>
    <w:multiLevelType w:val="hybridMultilevel"/>
    <w:tmpl w:val="2A14B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6794C"/>
    <w:multiLevelType w:val="hybridMultilevel"/>
    <w:tmpl w:val="37FC4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05BBE"/>
    <w:multiLevelType w:val="hybridMultilevel"/>
    <w:tmpl w:val="73F86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B769D"/>
    <w:multiLevelType w:val="hybridMultilevel"/>
    <w:tmpl w:val="0ABE70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74B97"/>
    <w:multiLevelType w:val="hybridMultilevel"/>
    <w:tmpl w:val="BF3E4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510C4"/>
    <w:multiLevelType w:val="hybridMultilevel"/>
    <w:tmpl w:val="A832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01FE0"/>
    <w:multiLevelType w:val="hybridMultilevel"/>
    <w:tmpl w:val="53AEB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00E38"/>
    <w:multiLevelType w:val="hybridMultilevel"/>
    <w:tmpl w:val="3064B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533F6"/>
    <w:multiLevelType w:val="hybridMultilevel"/>
    <w:tmpl w:val="392CB4E4"/>
    <w:lvl w:ilvl="0" w:tplc="60704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C41FE"/>
    <w:multiLevelType w:val="hybridMultilevel"/>
    <w:tmpl w:val="BC7C6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108CB"/>
    <w:multiLevelType w:val="hybridMultilevel"/>
    <w:tmpl w:val="158AB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807CA"/>
    <w:multiLevelType w:val="hybridMultilevel"/>
    <w:tmpl w:val="4C7EF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835D1"/>
    <w:multiLevelType w:val="hybridMultilevel"/>
    <w:tmpl w:val="72C0B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D6632"/>
    <w:multiLevelType w:val="hybridMultilevel"/>
    <w:tmpl w:val="89CCB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D3FF7"/>
    <w:multiLevelType w:val="hybridMultilevel"/>
    <w:tmpl w:val="6C207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E546B"/>
    <w:multiLevelType w:val="hybridMultilevel"/>
    <w:tmpl w:val="AB068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0B4EC0"/>
    <w:multiLevelType w:val="hybridMultilevel"/>
    <w:tmpl w:val="0B226736"/>
    <w:lvl w:ilvl="0" w:tplc="60704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AB5BA4"/>
    <w:multiLevelType w:val="hybridMultilevel"/>
    <w:tmpl w:val="05CEF7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828928">
    <w:abstractNumId w:val="4"/>
  </w:num>
  <w:num w:numId="2" w16cid:durableId="1613977581">
    <w:abstractNumId w:val="5"/>
  </w:num>
  <w:num w:numId="3" w16cid:durableId="1328099008">
    <w:abstractNumId w:val="11"/>
  </w:num>
  <w:num w:numId="4" w16cid:durableId="1275593404">
    <w:abstractNumId w:val="8"/>
  </w:num>
  <w:num w:numId="5" w16cid:durableId="298999222">
    <w:abstractNumId w:val="16"/>
  </w:num>
  <w:num w:numId="6" w16cid:durableId="440685457">
    <w:abstractNumId w:val="12"/>
  </w:num>
  <w:num w:numId="7" w16cid:durableId="1552227870">
    <w:abstractNumId w:val="3"/>
  </w:num>
  <w:num w:numId="8" w16cid:durableId="1823233108">
    <w:abstractNumId w:val="10"/>
  </w:num>
  <w:num w:numId="9" w16cid:durableId="358747810">
    <w:abstractNumId w:val="7"/>
  </w:num>
  <w:num w:numId="10" w16cid:durableId="143668532">
    <w:abstractNumId w:val="1"/>
  </w:num>
  <w:num w:numId="11" w16cid:durableId="1900941319">
    <w:abstractNumId w:val="14"/>
  </w:num>
  <w:num w:numId="12" w16cid:durableId="1511868271">
    <w:abstractNumId w:val="13"/>
  </w:num>
  <w:num w:numId="13" w16cid:durableId="694159431">
    <w:abstractNumId w:val="15"/>
  </w:num>
  <w:num w:numId="14" w16cid:durableId="125663647">
    <w:abstractNumId w:val="17"/>
  </w:num>
  <w:num w:numId="15" w16cid:durableId="1576285217">
    <w:abstractNumId w:val="6"/>
  </w:num>
  <w:num w:numId="16" w16cid:durableId="2022313538">
    <w:abstractNumId w:val="9"/>
  </w:num>
  <w:num w:numId="17" w16cid:durableId="582838401">
    <w:abstractNumId w:val="2"/>
  </w:num>
  <w:num w:numId="18" w16cid:durableId="1195070857">
    <w:abstractNumId w:val="21"/>
  </w:num>
  <w:num w:numId="19" w16cid:durableId="1616905793">
    <w:abstractNumId w:val="0"/>
  </w:num>
  <w:num w:numId="20" w16cid:durableId="1515728933">
    <w:abstractNumId w:val="18"/>
  </w:num>
  <w:num w:numId="21" w16cid:durableId="733432117">
    <w:abstractNumId w:val="19"/>
  </w:num>
  <w:num w:numId="22" w16cid:durableId="278420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1D"/>
    <w:rsid w:val="000A1DB3"/>
    <w:rsid w:val="000D4065"/>
    <w:rsid w:val="00111B1D"/>
    <w:rsid w:val="002551F6"/>
    <w:rsid w:val="004B03B7"/>
    <w:rsid w:val="005A536D"/>
    <w:rsid w:val="0074787A"/>
    <w:rsid w:val="00817216"/>
    <w:rsid w:val="00B63156"/>
    <w:rsid w:val="00F14D72"/>
    <w:rsid w:val="00F5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E4D8"/>
  <w15:chartTrackingRefBased/>
  <w15:docId w15:val="{87089FF2-E689-4B5A-A771-4824D107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11B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B1D"/>
  </w:style>
  <w:style w:type="paragraph" w:styleId="Stopka">
    <w:name w:val="footer"/>
    <w:basedOn w:val="Normalny"/>
    <w:link w:val="StopkaZnak"/>
    <w:uiPriority w:val="99"/>
    <w:unhideWhenUsed/>
    <w:rsid w:val="0011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B1D"/>
  </w:style>
  <w:style w:type="character" w:customStyle="1" w:styleId="Nagwek4Znak">
    <w:name w:val="Nagłówek 4 Znak"/>
    <w:basedOn w:val="Domylnaczcionkaakapitu"/>
    <w:link w:val="Nagwek4"/>
    <w:uiPriority w:val="9"/>
    <w:rsid w:val="00111B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11B1D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rsid w:val="00111B1D"/>
    <w:rPr>
      <w:color w:val="000080"/>
      <w:u w:val="single"/>
    </w:rPr>
  </w:style>
  <w:style w:type="character" w:customStyle="1" w:styleId="Mocnowyrniony">
    <w:name w:val="Mocno wyróżniony"/>
    <w:qFormat/>
    <w:rsid w:val="00111B1D"/>
    <w:rPr>
      <w:b/>
      <w:bCs/>
    </w:rPr>
  </w:style>
  <w:style w:type="character" w:styleId="Hipercze">
    <w:name w:val="Hyperlink"/>
    <w:uiPriority w:val="99"/>
    <w:unhideWhenUsed/>
    <w:rsid w:val="00111B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1B1D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1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111B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111B1D"/>
  </w:style>
  <w:style w:type="character" w:customStyle="1" w:styleId="spellingerror">
    <w:name w:val="spellingerror"/>
    <w:basedOn w:val="Domylnaczcionkaakapitu"/>
    <w:rsid w:val="00111B1D"/>
  </w:style>
  <w:style w:type="character" w:styleId="Pogrubienie">
    <w:name w:val="Strong"/>
    <w:basedOn w:val="Domylnaczcionkaakapitu"/>
    <w:uiPriority w:val="22"/>
    <w:qFormat/>
    <w:rsid w:val="0011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p-poradnia.pl/ogloszenia/" TargetMode="External"/><Relationship Id="rId21" Type="http://schemas.openxmlformats.org/officeDocument/2006/relationships/hyperlink" Target="http://ppp8.pl/" TargetMode="External"/><Relationship Id="rId42" Type="http://schemas.openxmlformats.org/officeDocument/2006/relationships/hyperlink" Target="http://www.fundacjamederi.pl" TargetMode="External"/><Relationship Id="rId47" Type="http://schemas.openxmlformats.org/officeDocument/2006/relationships/hyperlink" Target="https://sites.google.com/site/poradnia11waw/" TargetMode="External"/><Relationship Id="rId63" Type="http://schemas.openxmlformats.org/officeDocument/2006/relationships/hyperlink" Target="http://www.zppp1.waw.pl" TargetMode="External"/><Relationship Id="rId68" Type="http://schemas.openxmlformats.org/officeDocument/2006/relationships/hyperlink" Target="http://www.poradnia-nr3.pl/wazn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dds.pl" TargetMode="External"/><Relationship Id="rId29" Type="http://schemas.openxmlformats.org/officeDocument/2006/relationships/hyperlink" Target="http://poradnia9.waw.pl/" TargetMode="External"/><Relationship Id="rId11" Type="http://schemas.openxmlformats.org/officeDocument/2006/relationships/hyperlink" Target="http://ppp20.pl/covid-19/" TargetMode="External"/><Relationship Id="rId24" Type="http://schemas.openxmlformats.org/officeDocument/2006/relationships/hyperlink" Target="http://www.optaporadnia.pl/" TargetMode="External"/><Relationship Id="rId32" Type="http://schemas.openxmlformats.org/officeDocument/2006/relationships/hyperlink" Target="mailto:cdir@fdds.pl" TargetMode="External"/><Relationship Id="rId37" Type="http://schemas.openxmlformats.org/officeDocument/2006/relationships/hyperlink" Target="https://ppp4.edu.pl/aktualnosci/warszawska-siec-pomocy-dzieciom-2/" TargetMode="External"/><Relationship Id="rId40" Type="http://schemas.openxmlformats.org/officeDocument/2006/relationships/hyperlink" Target="http://www.ppp5.pl" TargetMode="External"/><Relationship Id="rId45" Type="http://schemas.openxmlformats.org/officeDocument/2006/relationships/hyperlink" Target="http://www.ppp1.waw.pl/?url=oferta/pomoc-w-wypadku-podejrzenia-wykorzystania-seksualnego.html" TargetMode="External"/><Relationship Id="rId53" Type="http://schemas.openxmlformats.org/officeDocument/2006/relationships/hyperlink" Target="https://ppp18war.home.pl/zdrowie-psychiczne-w-okresie-epidemii-gdzie-zglosic-sie-po-pomoc/" TargetMode="External"/><Relationship Id="rId58" Type="http://schemas.openxmlformats.org/officeDocument/2006/relationships/hyperlink" Target="mailto:ppp23@edu.um.warszawa.pl" TargetMode="External"/><Relationship Id="rId66" Type="http://schemas.openxmlformats.org/officeDocument/2006/relationships/hyperlink" Target="http://www.poradnia-nr3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pp22.waw.pl" TargetMode="External"/><Relationship Id="rId19" Type="http://schemas.openxmlformats.org/officeDocument/2006/relationships/hyperlink" Target="http://ppp10.waw.pl/" TargetMode="External"/><Relationship Id="rId14" Type="http://schemas.openxmlformats.org/officeDocument/2006/relationships/hyperlink" Target="mailto:info@pp-p.waw.pl/porada@pp-p.waw.pl" TargetMode="External"/><Relationship Id="rId22" Type="http://schemas.openxmlformats.org/officeDocument/2006/relationships/hyperlink" Target="mailto:poradnia@ppp7.pl" TargetMode="External"/><Relationship Id="rId27" Type="http://schemas.openxmlformats.org/officeDocument/2006/relationships/hyperlink" Target="https://mop-poradnia.pl/korona-wirus-wsparcie-dla-rodzin/" TargetMode="External"/><Relationship Id="rId30" Type="http://schemas.openxmlformats.org/officeDocument/2006/relationships/hyperlink" Target="mailto:sekretariat@poradnia-top.pl" TargetMode="External"/><Relationship Id="rId35" Type="http://schemas.openxmlformats.org/officeDocument/2006/relationships/hyperlink" Target="mailto:ppp4@edu.um.warszawa.pl" TargetMode="External"/><Relationship Id="rId43" Type="http://schemas.openxmlformats.org/officeDocument/2006/relationships/hyperlink" Target="http://www.kopd.pl" TargetMode="External"/><Relationship Id="rId48" Type="http://schemas.openxmlformats.org/officeDocument/2006/relationships/hyperlink" Target="https://sites.google.com/site/poradnia11waw/" TargetMode="External"/><Relationship Id="rId56" Type="http://schemas.openxmlformats.org/officeDocument/2006/relationships/hyperlink" Target="http://www.ppp19.eu" TargetMode="External"/><Relationship Id="rId64" Type="http://schemas.openxmlformats.org/officeDocument/2006/relationships/hyperlink" Target="mailto:ppp3@edu.um.warszawa.pl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ppp20@vp.pl" TargetMode="External"/><Relationship Id="rId51" Type="http://schemas.openxmlformats.org/officeDocument/2006/relationships/hyperlink" Target="mailto:ppp18war@home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pp20.pl/rodzice/" TargetMode="External"/><Relationship Id="rId17" Type="http://schemas.openxmlformats.org/officeDocument/2006/relationships/hyperlink" Target="https://fdds.pl/kontakt/centrum-pomocy-dzieciom-warszawa/" TargetMode="External"/><Relationship Id="rId25" Type="http://schemas.openxmlformats.org/officeDocument/2006/relationships/hyperlink" Target="mailto:sekretariat@mop-poradnia.pl" TargetMode="External"/><Relationship Id="rId33" Type="http://schemas.openxmlformats.org/officeDocument/2006/relationships/hyperlink" Target="http://www.fdds.pl" TargetMode="External"/><Relationship Id="rId38" Type="http://schemas.openxmlformats.org/officeDocument/2006/relationships/hyperlink" Target="http://www.ppp16.waw.pl" TargetMode="External"/><Relationship Id="rId46" Type="http://schemas.openxmlformats.org/officeDocument/2006/relationships/hyperlink" Target="mailto:pomoc@poradnia11.waw.pl" TargetMode="External"/><Relationship Id="rId59" Type="http://schemas.openxmlformats.org/officeDocument/2006/relationships/hyperlink" Target="https://ppp23.waw.pl/" TargetMode="External"/><Relationship Id="rId67" Type="http://schemas.openxmlformats.org/officeDocument/2006/relationships/hyperlink" Target="http://www.poradnia-nr3.pl/warszawska-siec-pomocy-dzieciom/" TargetMode="External"/><Relationship Id="rId20" Type="http://schemas.openxmlformats.org/officeDocument/2006/relationships/hyperlink" Target="https://www.facebook.com/Poradnia10" TargetMode="External"/><Relationship Id="rId41" Type="http://schemas.openxmlformats.org/officeDocument/2006/relationships/hyperlink" Target="mailto:kontakt@fundacjamederi.pl" TargetMode="External"/><Relationship Id="rId54" Type="http://schemas.openxmlformats.org/officeDocument/2006/relationships/hyperlink" Target="mailto:renata.viridia11@wp.pl" TargetMode="External"/><Relationship Id="rId62" Type="http://schemas.openxmlformats.org/officeDocument/2006/relationships/hyperlink" Target="mailto:zppp1@edu.um.warszawa.p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p-p.waw.pl" TargetMode="External"/><Relationship Id="rId23" Type="http://schemas.openxmlformats.org/officeDocument/2006/relationships/hyperlink" Target="https://pl-pl.facebook.com/pg/Specjalistyczna-Poradnia-OPTA-908634495888668/photos/?ref=page_internal" TargetMode="External"/><Relationship Id="rId28" Type="http://schemas.openxmlformats.org/officeDocument/2006/relationships/hyperlink" Target="mailto:sekretariat@poradnia9.waw.pl" TargetMode="External"/><Relationship Id="rId36" Type="http://schemas.openxmlformats.org/officeDocument/2006/relationships/hyperlink" Target="https://ppp4.edu.pl/" TargetMode="External"/><Relationship Id="rId49" Type="http://schemas.openxmlformats.org/officeDocument/2006/relationships/hyperlink" Target="https://www.ppp12.waw.pl/" TargetMode="External"/><Relationship Id="rId57" Type="http://schemas.openxmlformats.org/officeDocument/2006/relationships/hyperlink" Target="http://www.poradnia.wawer.warszawa.pl/pomoc-dziecku-krzywdzonemu.html" TargetMode="External"/><Relationship Id="rId10" Type="http://schemas.openxmlformats.org/officeDocument/2006/relationships/hyperlink" Target="http://ppp20.pl/aktualnosci-poradni-ppp20/" TargetMode="External"/><Relationship Id="rId31" Type="http://schemas.openxmlformats.org/officeDocument/2006/relationships/hyperlink" Target="http://www.poradnia-top.pl" TargetMode="External"/><Relationship Id="rId44" Type="http://schemas.openxmlformats.org/officeDocument/2006/relationships/hyperlink" Target="http://www.kopd.pl/aktualnosci/komunikat/" TargetMode="External"/><Relationship Id="rId52" Type="http://schemas.openxmlformats.org/officeDocument/2006/relationships/hyperlink" Target="http://www.ppp18war.home.pl" TargetMode="External"/><Relationship Id="rId60" Type="http://schemas.openxmlformats.org/officeDocument/2006/relationships/hyperlink" Target="https://ppp23.waw.pl/funkcjonowanie-poradni-od-23-03-2020-r/" TargetMode="External"/><Relationship Id="rId65" Type="http://schemas.openxmlformats.org/officeDocument/2006/relationships/hyperlink" Target="mailto:barbara.strzalkowska@poradnia-nr3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p20.pl" TargetMode="External"/><Relationship Id="rId13" Type="http://schemas.openxmlformats.org/officeDocument/2006/relationships/hyperlink" Target="http://ppp20.pl/?s=porady+online" TargetMode="External"/><Relationship Id="rId18" Type="http://schemas.openxmlformats.org/officeDocument/2006/relationships/hyperlink" Target="mailto:ewa.kuczynska@ppp10.waw.pl" TargetMode="External"/><Relationship Id="rId39" Type="http://schemas.openxmlformats.org/officeDocument/2006/relationships/hyperlink" Target="https://ppp16.waw.pl/praca-poradni-podczas-stanu-epidemii/" TargetMode="External"/><Relationship Id="rId34" Type="http://schemas.openxmlformats.org/officeDocument/2006/relationships/hyperlink" Target="https://fdds.pl/kontakt.html" TargetMode="External"/><Relationship Id="rId50" Type="http://schemas.openxmlformats.org/officeDocument/2006/relationships/hyperlink" Target="http://poradnia15.pl/" TargetMode="External"/><Relationship Id="rId55" Type="http://schemas.openxmlformats.org/officeDocument/2006/relationships/hyperlink" Target="mailto:erkppp1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E323-22F9-4343-B1E7-8F75963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0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lacówek WSPD podczas epidemii.</dc:title>
  <dc:subject/>
  <dc:creator>Rogala Patrycja (PS)</dc:creator>
  <cp:keywords/>
  <dc:description/>
  <cp:lastModifiedBy>Joanna Adamowicz</cp:lastModifiedBy>
  <cp:revision>2</cp:revision>
  <dcterms:created xsi:type="dcterms:W3CDTF">2022-04-19T06:47:00Z</dcterms:created>
  <dcterms:modified xsi:type="dcterms:W3CDTF">2022-04-19T06:47:00Z</dcterms:modified>
</cp:coreProperties>
</file>